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A03" w:rsidRDefault="00604AB1" w:rsidP="00522DD4">
      <w:pPr>
        <w:pStyle w:val="Titel"/>
        <w:rPr>
          <w:rFonts w:eastAsia="Calibri"/>
          <w:lang w:eastAsia="en-US"/>
        </w:rPr>
      </w:pPr>
      <w:r w:rsidRPr="00604AB1">
        <w:rPr>
          <w:rFonts w:eastAsia="Calibri"/>
          <w:lang w:eastAsia="en-US"/>
        </w:rPr>
        <w:t xml:space="preserve">Antrag auf Genehmigung für eine genehmigungsbedürftige Beschäftigung in fremden Anlagen und Einrichtungen </w:t>
      </w:r>
      <w:r>
        <w:rPr>
          <w:rFonts w:eastAsia="Calibri"/>
          <w:lang w:eastAsia="en-US"/>
        </w:rPr>
        <w:br/>
      </w:r>
      <w:r w:rsidRPr="00604AB1">
        <w:rPr>
          <w:rFonts w:eastAsia="Calibri"/>
          <w:lang w:eastAsia="en-US"/>
        </w:rPr>
        <w:t>gemä</w:t>
      </w:r>
      <w:r w:rsidR="00522DD4">
        <w:rPr>
          <w:rFonts w:eastAsia="Calibri"/>
          <w:lang w:eastAsia="en-US"/>
        </w:rPr>
        <w:t>ß</w:t>
      </w:r>
      <w:r>
        <w:rPr>
          <w:rFonts w:eastAsia="Calibri"/>
          <w:lang w:eastAsia="en-US"/>
        </w:rPr>
        <w:t xml:space="preserve"> §</w:t>
      </w:r>
      <w:r w:rsidR="00596C3C">
        <w:rPr>
          <w:rFonts w:eastAsia="Calibri"/>
          <w:lang w:eastAsia="en-US"/>
        </w:rPr>
        <w:t xml:space="preserve"> 25</w:t>
      </w:r>
      <w:r w:rsidRPr="00604AB1">
        <w:rPr>
          <w:rFonts w:eastAsia="Calibri"/>
          <w:lang w:eastAsia="en-US"/>
        </w:rPr>
        <w:t xml:space="preserve"> StrlSch</w:t>
      </w:r>
      <w:r w:rsidR="00596C3C">
        <w:rPr>
          <w:rFonts w:eastAsia="Calibri"/>
          <w:lang w:eastAsia="en-US"/>
        </w:rPr>
        <w:t>G</w:t>
      </w:r>
    </w:p>
    <w:p w:rsidR="002D305C" w:rsidRPr="00DA74FE" w:rsidRDefault="002D305C" w:rsidP="00522DD4">
      <w:pPr>
        <w:pStyle w:val="berschrift1"/>
      </w:pPr>
      <w:r w:rsidRPr="00DA74FE">
        <w:t>An die Struktur- und Genehmigungsdirektion Nord</w:t>
      </w:r>
      <w:r w:rsidRPr="00DA74FE">
        <w:br/>
        <w:t>Regionalstelle Gewerbeaufsicht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uswahl der Regionalstellen Gewerbeaufsicht der Struktur- und Genehmigungsdirektion Nord"/>
        <w:tblDescription w:val="Tabelle mit Ankreuzfeldern für die zuständige Regionalstelle Gewerbeaufsicht Idar-Oberstein, Koblenz oder Trier der Struktur- und Genehmigungsdirektion Nord."/>
      </w:tblPr>
      <w:tblGrid>
        <w:gridCol w:w="562"/>
        <w:gridCol w:w="2552"/>
        <w:gridCol w:w="2621"/>
        <w:gridCol w:w="3325"/>
      </w:tblGrid>
      <w:tr w:rsidR="002D305C" w:rsidRPr="00EA7CEB" w:rsidTr="00B20DA1">
        <w:sdt>
          <w:sdtPr>
            <w:rPr>
              <w:rFonts w:cs="Arial"/>
            </w:rPr>
            <w:id w:val="90155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2D305C" w:rsidRPr="00EA7CEB" w:rsidRDefault="002D305C" w:rsidP="00C4260C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D305C" w:rsidRPr="00EA7CEB" w:rsidRDefault="002D305C" w:rsidP="00C4260C">
            <w:pPr>
              <w:rPr>
                <w:rFonts w:cs="Arial"/>
              </w:rPr>
            </w:pPr>
            <w:r w:rsidRPr="00EA7CEB">
              <w:rPr>
                <w:rFonts w:cs="Arial"/>
              </w:rPr>
              <w:t>Idar-Oberstein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2D305C" w:rsidRPr="00EA7CEB" w:rsidRDefault="002D305C" w:rsidP="00C4260C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Hauptstraße 238</w:t>
            </w:r>
          </w:p>
        </w:tc>
        <w:tc>
          <w:tcPr>
            <w:tcW w:w="33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305C" w:rsidRPr="00EA7CEB" w:rsidRDefault="002D305C" w:rsidP="00C4260C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5</w:t>
            </w:r>
            <w:r>
              <w:rPr>
                <w:rFonts w:cs="Arial"/>
              </w:rPr>
              <w:t>5743 Idar-Oberstein</w:t>
            </w:r>
          </w:p>
        </w:tc>
      </w:tr>
      <w:tr w:rsidR="002D305C" w:rsidRPr="00EA7CEB" w:rsidTr="00B20DA1"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05C" w:rsidRDefault="002D305C" w:rsidP="00C4260C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D305C" w:rsidRPr="00EA7CEB" w:rsidRDefault="002D305C" w:rsidP="00C4260C">
            <w:pPr>
              <w:tabs>
                <w:tab w:val="left" w:pos="913"/>
              </w:tabs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6781 565-0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D305C" w:rsidRPr="00EA7CEB" w:rsidRDefault="002D305C" w:rsidP="00C4260C">
            <w:pPr>
              <w:tabs>
                <w:tab w:val="left" w:pos="4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x </w:t>
            </w:r>
            <w:r w:rsidRPr="00EA7CEB">
              <w:rPr>
                <w:rFonts w:cs="Arial"/>
              </w:rPr>
              <w:t>06781 565-1</w:t>
            </w:r>
            <w:r w:rsidR="009460BF">
              <w:rPr>
                <w:rFonts w:cs="Arial"/>
              </w:rPr>
              <w:t>1</w:t>
            </w:r>
            <w:r w:rsidRPr="00EA7CEB">
              <w:rPr>
                <w:rFonts w:cs="Arial"/>
              </w:rPr>
              <w:t>50</w:t>
            </w:r>
          </w:p>
        </w:tc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5C" w:rsidRPr="00EA7CEB" w:rsidRDefault="002D305C" w:rsidP="00C4260C">
            <w:pPr>
              <w:rPr>
                <w:rFonts w:cs="Arial"/>
              </w:rPr>
            </w:pPr>
            <w:r w:rsidRPr="00EA7CEB">
              <w:rPr>
                <w:rFonts w:cs="Arial"/>
              </w:rPr>
              <w:t>poststelle22@sgdnord.rlp.de</w:t>
            </w:r>
          </w:p>
        </w:tc>
      </w:tr>
      <w:tr w:rsidR="002D305C" w:rsidRPr="00EA7CEB" w:rsidTr="00B20DA1">
        <w:sdt>
          <w:sdtPr>
            <w:rPr>
              <w:rFonts w:cs="Arial"/>
            </w:rPr>
            <w:id w:val="-19143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2D305C" w:rsidRPr="00EA7CEB" w:rsidRDefault="002D305C" w:rsidP="00C4260C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D305C" w:rsidRPr="00EA7CEB" w:rsidRDefault="002D305C" w:rsidP="00C4260C">
            <w:pPr>
              <w:rPr>
                <w:rFonts w:cs="Arial"/>
              </w:rPr>
            </w:pPr>
            <w:r w:rsidRPr="00EA7CEB">
              <w:rPr>
                <w:rFonts w:cs="Arial"/>
              </w:rPr>
              <w:t>Koblenz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auto"/>
          </w:tcPr>
          <w:p w:rsidR="002D305C" w:rsidRPr="00EA7CEB" w:rsidRDefault="002D305C" w:rsidP="00B20DA1">
            <w:pPr>
              <w:rPr>
                <w:rFonts w:cs="Arial"/>
              </w:rPr>
            </w:pPr>
            <w:r w:rsidRPr="00EA7CEB">
              <w:rPr>
                <w:rFonts w:cs="Arial"/>
              </w:rPr>
              <w:t xml:space="preserve">Stresemannstraße 3-5 </w:t>
            </w:r>
          </w:p>
        </w:tc>
        <w:tc>
          <w:tcPr>
            <w:tcW w:w="33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305C" w:rsidRPr="00EA7CEB" w:rsidRDefault="002D305C" w:rsidP="00C4260C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56068 Koblenz</w:t>
            </w:r>
          </w:p>
        </w:tc>
      </w:tr>
      <w:tr w:rsidR="002D305C" w:rsidRPr="00EA7CEB" w:rsidTr="00B20DA1"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05C" w:rsidRDefault="002D305C" w:rsidP="00C4260C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D305C" w:rsidRPr="00EA7CEB" w:rsidRDefault="002D305C" w:rsidP="00C4260C">
            <w:pPr>
              <w:tabs>
                <w:tab w:val="left" w:pos="913"/>
              </w:tabs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261 120-</w:t>
            </w:r>
            <w:r>
              <w:rPr>
                <w:rFonts w:cs="Arial"/>
              </w:rPr>
              <w:t>2192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2D305C" w:rsidRPr="00EA7CEB" w:rsidRDefault="002D305C" w:rsidP="00C4260C">
            <w:pPr>
              <w:tabs>
                <w:tab w:val="left" w:pos="4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ax </w:t>
            </w:r>
            <w:r w:rsidRPr="00EA7CEB">
              <w:rPr>
                <w:rFonts w:cs="Arial"/>
              </w:rPr>
              <w:t>0261 120-217</w:t>
            </w:r>
            <w:r>
              <w:rPr>
                <w:rFonts w:cs="Arial"/>
              </w:rPr>
              <w:t>1</w:t>
            </w:r>
          </w:p>
        </w:tc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5C" w:rsidRPr="00EA7CEB" w:rsidRDefault="002D305C" w:rsidP="00C4260C">
            <w:pPr>
              <w:rPr>
                <w:rFonts w:cs="Arial"/>
              </w:rPr>
            </w:pPr>
            <w:r w:rsidRPr="00EA7CEB">
              <w:rPr>
                <w:rFonts w:cs="Arial"/>
              </w:rPr>
              <w:t>poststelle2</w:t>
            </w:r>
            <w:r>
              <w:rPr>
                <w:rFonts w:cs="Arial"/>
              </w:rPr>
              <w:t>3</w:t>
            </w:r>
            <w:r w:rsidRPr="00EA7CEB">
              <w:rPr>
                <w:rFonts w:cs="Arial"/>
              </w:rPr>
              <w:t>@sgdnord.rlp.de</w:t>
            </w:r>
          </w:p>
        </w:tc>
      </w:tr>
      <w:tr w:rsidR="002D305C" w:rsidRPr="00EA7CEB" w:rsidTr="00B20DA1">
        <w:sdt>
          <w:sdtPr>
            <w:rPr>
              <w:rFonts w:cs="Arial"/>
            </w:rPr>
            <w:id w:val="165949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</w:tcPr>
              <w:p w:rsidR="002D305C" w:rsidRPr="00EA7CEB" w:rsidRDefault="002D305C" w:rsidP="00C4260C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D305C" w:rsidRPr="00EA7CEB" w:rsidRDefault="002D305C" w:rsidP="00C4260C">
            <w:pPr>
              <w:rPr>
                <w:rFonts w:cs="Arial"/>
              </w:rPr>
            </w:pPr>
            <w:r w:rsidRPr="00EA7CEB">
              <w:rPr>
                <w:rFonts w:cs="Arial"/>
              </w:rPr>
              <w:t>Trier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2D305C" w:rsidRPr="00EA7CEB" w:rsidRDefault="002D305C" w:rsidP="00C4260C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Deworastraße 8</w:t>
            </w:r>
          </w:p>
        </w:tc>
        <w:tc>
          <w:tcPr>
            <w:tcW w:w="33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305C" w:rsidRPr="00EA7CEB" w:rsidRDefault="002D305C" w:rsidP="00C4260C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54290 Trier</w:t>
            </w:r>
          </w:p>
        </w:tc>
      </w:tr>
      <w:tr w:rsidR="002D305C" w:rsidRPr="00EA7CEB" w:rsidTr="00B20DA1"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305C" w:rsidRDefault="002D305C" w:rsidP="00C4260C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D305C" w:rsidRPr="00EA7CEB" w:rsidRDefault="002D305C" w:rsidP="00C4260C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Tel</w:t>
            </w:r>
            <w:r>
              <w:rPr>
                <w:rFonts w:cs="Arial"/>
              </w:rPr>
              <w:t xml:space="preserve">. </w:t>
            </w:r>
            <w:r w:rsidRPr="00EA7CEB">
              <w:rPr>
                <w:rFonts w:cs="Arial"/>
              </w:rPr>
              <w:t>0651 4601-</w:t>
            </w:r>
            <w:r w:rsidR="00B20DA1">
              <w:rPr>
                <w:rFonts w:cs="Arial"/>
              </w:rPr>
              <w:t>5</w:t>
            </w:r>
            <w:r w:rsidRPr="00EA7CEB">
              <w:rPr>
                <w:rFonts w:cs="Arial"/>
              </w:rPr>
              <w:t>235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2D305C" w:rsidRPr="00EA7CEB" w:rsidRDefault="002D305C" w:rsidP="00C4260C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Fax</w:t>
            </w:r>
            <w:r>
              <w:rPr>
                <w:rFonts w:cs="Arial"/>
              </w:rPr>
              <w:t xml:space="preserve"> </w:t>
            </w:r>
            <w:r w:rsidRPr="00EA7CEB">
              <w:rPr>
                <w:rFonts w:cs="Arial"/>
              </w:rPr>
              <w:t>0651 4601-</w:t>
            </w:r>
            <w:r w:rsidR="00125DA7">
              <w:rPr>
                <w:rFonts w:cs="Arial"/>
              </w:rPr>
              <w:t>5</w:t>
            </w:r>
            <w:r w:rsidRPr="00EA7CEB">
              <w:rPr>
                <w:rFonts w:cs="Arial"/>
              </w:rPr>
              <w:t>200</w:t>
            </w:r>
          </w:p>
        </w:tc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05C" w:rsidRPr="00EA7CEB" w:rsidRDefault="002D305C" w:rsidP="00C4260C">
            <w:pPr>
              <w:tabs>
                <w:tab w:val="left" w:pos="1142"/>
              </w:tabs>
              <w:rPr>
                <w:rFonts w:cs="Arial"/>
              </w:rPr>
            </w:pPr>
            <w:r w:rsidRPr="00EA7CEB">
              <w:rPr>
                <w:rFonts w:cs="Arial"/>
              </w:rPr>
              <w:t>poststelle24@sgdnord.rlp.de</w:t>
            </w:r>
          </w:p>
        </w:tc>
      </w:tr>
    </w:tbl>
    <w:p w:rsidR="00241791" w:rsidRDefault="00241791" w:rsidP="0016331D">
      <w:pPr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  <w:tblCaption w:val="Angaben zum Antrag auf Genehmigung für eine genehmigungsbedürftige Beschäftigung in fremden Anlagen und Einrichtungen"/>
        <w:tblDescription w:val="Tabelle mit Ankreuz- und Eingabefeldern für die Angaben zum Antrag auf Genehmigung für eine genehmigungsbedürftige Beschäftigung in fremden Anlagen und Einrichtungen gemäß § 25 Strahlenschutzgesetz enthaltend Angaben z. B. zum Antragsteller und zum Strahlenschutzbeauftragten."/>
      </w:tblPr>
      <w:tblGrid>
        <w:gridCol w:w="582"/>
        <w:gridCol w:w="3924"/>
        <w:gridCol w:w="1944"/>
        <w:gridCol w:w="1389"/>
        <w:gridCol w:w="1231"/>
      </w:tblGrid>
      <w:tr w:rsidR="005E31E3" w:rsidRPr="00332868" w:rsidTr="00596C3C">
        <w:trPr>
          <w:trHeight w:val="340"/>
        </w:trPr>
        <w:tc>
          <w:tcPr>
            <w:tcW w:w="582" w:type="dxa"/>
            <w:shd w:val="clear" w:color="auto" w:fill="auto"/>
            <w:tcMar>
              <w:top w:w="108" w:type="dxa"/>
              <w:bottom w:w="108" w:type="dxa"/>
            </w:tcMar>
          </w:tcPr>
          <w:p w:rsidR="005E31E3" w:rsidRPr="00332868" w:rsidRDefault="005E31E3" w:rsidP="00522DD4">
            <w:pPr>
              <w:pStyle w:val="berschrift1"/>
            </w:pPr>
            <w:r>
              <w:t>1</w:t>
            </w:r>
            <w:r w:rsidRPr="00332868">
              <w:t>.</w:t>
            </w:r>
          </w:p>
        </w:tc>
        <w:tc>
          <w:tcPr>
            <w:tcW w:w="8488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:rsidR="005E31E3" w:rsidRPr="00332868" w:rsidRDefault="00241791" w:rsidP="00522DD4">
            <w:pPr>
              <w:pStyle w:val="berschrift1"/>
            </w:pPr>
            <w:r w:rsidRPr="00241791">
              <w:t xml:space="preserve">Antragsteller </w:t>
            </w:r>
            <w:r w:rsidR="006D06EB">
              <w:t>-</w:t>
            </w:r>
            <w:r w:rsidRPr="00241791">
              <w:t>Strahlenschutzverantwortliche</w:t>
            </w:r>
            <w:r w:rsidR="006D06EB">
              <w:t>(</w:t>
            </w:r>
            <w:r w:rsidRPr="00241791">
              <w:t>r</w:t>
            </w:r>
            <w:r w:rsidR="006D06EB">
              <w:t>)</w:t>
            </w:r>
          </w:p>
        </w:tc>
      </w:tr>
      <w:tr w:rsidR="00935C8F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35C8F" w:rsidRPr="00EA7CEB" w:rsidRDefault="00935C8F" w:rsidP="00B97393">
            <w:pPr>
              <w:rPr>
                <w:rFonts w:cs="Arial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35C8F" w:rsidRDefault="00935C8F" w:rsidP="00B97393">
            <w:pPr>
              <w:rPr>
                <w:rFonts w:cs="Arial"/>
              </w:rPr>
            </w:pPr>
            <w:r>
              <w:rPr>
                <w:rFonts w:cs="Arial"/>
              </w:rPr>
              <w:t xml:space="preserve">Name, </w:t>
            </w:r>
            <w:r w:rsidRPr="00935C8F">
              <w:rPr>
                <w:rFonts w:cs="Arial"/>
              </w:rPr>
              <w:t>Vorname</w:t>
            </w:r>
            <w:r w:rsidR="00241791">
              <w:rPr>
                <w:rFonts w:cs="Arial"/>
              </w:rPr>
              <w:t>/ Firmierung:</w:t>
            </w:r>
          </w:p>
        </w:tc>
        <w:sdt>
          <w:sdtPr>
            <w:rPr>
              <w:rFonts w:cs="Arial"/>
            </w:rPr>
            <w:id w:val="1104623386"/>
            <w:placeholder>
              <w:docPart w:val="D145F388954A400F9D6E66620052637F"/>
            </w:placeholder>
            <w:showingPlcHdr/>
          </w:sdtPr>
          <w:sdtEndPr/>
          <w:sdtContent>
            <w:tc>
              <w:tcPr>
                <w:tcW w:w="45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935C8F" w:rsidRDefault="002D305C" w:rsidP="007E53E5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E31E3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E31E3" w:rsidRPr="00EA7CEB" w:rsidRDefault="005E31E3" w:rsidP="00B97393">
            <w:pPr>
              <w:rPr>
                <w:rFonts w:cs="Arial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E31E3" w:rsidRPr="00EA7CEB" w:rsidRDefault="005E31E3" w:rsidP="00B97393">
            <w:pPr>
              <w:rPr>
                <w:rFonts w:cs="Arial"/>
              </w:rPr>
            </w:pPr>
            <w:r>
              <w:rPr>
                <w:rFonts w:cs="Arial"/>
              </w:rPr>
              <w:t>Straße, Hausnummer</w:t>
            </w:r>
            <w:r w:rsidR="00241791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653341159"/>
            <w:placeholder>
              <w:docPart w:val="E9A7798C5B2A4F56A6A42E5C385C9D75"/>
            </w:placeholder>
            <w:showingPlcHdr/>
          </w:sdtPr>
          <w:sdtEndPr/>
          <w:sdtContent>
            <w:tc>
              <w:tcPr>
                <w:tcW w:w="45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E31E3" w:rsidRPr="00EA7CEB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E31E3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E31E3" w:rsidRPr="00EA7CEB" w:rsidRDefault="005E31E3" w:rsidP="00B97393">
            <w:pPr>
              <w:rPr>
                <w:rFonts w:cs="Arial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E31E3" w:rsidRPr="00EA7CEB" w:rsidRDefault="005E31E3" w:rsidP="00B97393">
            <w:pPr>
              <w:rPr>
                <w:rFonts w:cs="Arial"/>
              </w:rPr>
            </w:pPr>
            <w:r>
              <w:rPr>
                <w:rFonts w:cs="Arial"/>
              </w:rPr>
              <w:t>PLZ, Ort</w:t>
            </w:r>
            <w:r w:rsidR="00241791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433583764"/>
            <w:placeholder>
              <w:docPart w:val="66AFD93EC22643C894ECEE6EE602ECA7"/>
            </w:placeholder>
            <w:showingPlcHdr/>
          </w:sdtPr>
          <w:sdtEndPr/>
          <w:sdtContent>
            <w:tc>
              <w:tcPr>
                <w:tcW w:w="45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E31E3" w:rsidRPr="00EA7CEB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E31E3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E31E3" w:rsidRPr="001243D9" w:rsidRDefault="005E31E3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E31E3" w:rsidRDefault="00241791" w:rsidP="00B97393">
            <w:pPr>
              <w:rPr>
                <w:rFonts w:cs="Arial"/>
              </w:rPr>
            </w:pPr>
            <w:r w:rsidRPr="00241791">
              <w:rPr>
                <w:rFonts w:cs="Arial"/>
              </w:rPr>
              <w:t>Ansprechpartner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815708985"/>
            <w:placeholder>
              <w:docPart w:val="6F0BCB57EE2D4DB6AF584AD15811B5F0"/>
            </w:placeholder>
            <w:showingPlcHdr/>
          </w:sdtPr>
          <w:sdtEndPr/>
          <w:sdtContent>
            <w:tc>
              <w:tcPr>
                <w:tcW w:w="45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E31E3" w:rsidRPr="00EA7CEB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1243D9" w:rsidRDefault="00241791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241791" w:rsidRDefault="00241791" w:rsidP="00B97393">
            <w:pPr>
              <w:rPr>
                <w:rFonts w:cs="Arial"/>
              </w:rPr>
            </w:pPr>
            <w:r w:rsidRPr="00241791">
              <w:rPr>
                <w:rFonts w:cs="Arial"/>
              </w:rPr>
              <w:t>Telefon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60146025"/>
            <w:placeholder>
              <w:docPart w:val="E3CF511EA9A84E70BB135EC70AB776C8"/>
            </w:placeholder>
            <w:showingPlcHdr/>
          </w:sdtPr>
          <w:sdtEndPr/>
          <w:sdtContent>
            <w:tc>
              <w:tcPr>
                <w:tcW w:w="45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1243D9" w:rsidRDefault="00241791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241791" w:rsidRDefault="00241791" w:rsidP="00B97393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E-Mail:</w:t>
            </w:r>
          </w:p>
        </w:tc>
        <w:sdt>
          <w:sdtPr>
            <w:rPr>
              <w:rFonts w:cs="Arial"/>
            </w:rPr>
            <w:id w:val="889691363"/>
            <w:placeholder>
              <w:docPart w:val="9C668C22BA294BD181440DA55C471EF4"/>
            </w:placeholder>
            <w:showingPlcHdr/>
          </w:sdtPr>
          <w:sdtEndPr/>
          <w:sdtContent>
            <w:tc>
              <w:tcPr>
                <w:tcW w:w="45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332868" w:rsidTr="00596C3C">
        <w:trPr>
          <w:trHeight w:val="340"/>
        </w:trPr>
        <w:tc>
          <w:tcPr>
            <w:tcW w:w="582" w:type="dxa"/>
            <w:shd w:val="clear" w:color="auto" w:fill="auto"/>
            <w:tcMar>
              <w:top w:w="108" w:type="dxa"/>
              <w:bottom w:w="108" w:type="dxa"/>
            </w:tcMar>
          </w:tcPr>
          <w:p w:rsidR="00241791" w:rsidRPr="00332868" w:rsidRDefault="00241791" w:rsidP="00522DD4">
            <w:pPr>
              <w:pStyle w:val="berschrift1"/>
            </w:pPr>
          </w:p>
        </w:tc>
        <w:tc>
          <w:tcPr>
            <w:tcW w:w="8488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:rsidR="00241791" w:rsidRPr="00332868" w:rsidRDefault="00241791" w:rsidP="00522DD4">
            <w:pPr>
              <w:pStyle w:val="berschrift1"/>
            </w:pPr>
            <w:r>
              <w:t>Be</w:t>
            </w:r>
            <w:r w:rsidRPr="00241791">
              <w:t>i juristischen Personen Angabe de</w:t>
            </w:r>
            <w:r>
              <w:t>r</w:t>
            </w:r>
            <w:r w:rsidRPr="00241791">
              <w:t xml:space="preserve"> gesetzlichen Vertret</w:t>
            </w:r>
            <w:r>
              <w:t>ung, b</w:t>
            </w:r>
            <w:r w:rsidRPr="00241791">
              <w:t>ei Personenvereinigungen</w:t>
            </w:r>
            <w:r>
              <w:t xml:space="preserve"> Vertretungsberechtigte(r)</w:t>
            </w:r>
          </w:p>
        </w:tc>
      </w:tr>
      <w:tr w:rsidR="00241791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Default="00241791" w:rsidP="00241791">
            <w:pPr>
              <w:rPr>
                <w:rFonts w:cs="Arial"/>
              </w:rPr>
            </w:pPr>
            <w:r>
              <w:rPr>
                <w:rFonts w:cs="Arial"/>
              </w:rPr>
              <w:t xml:space="preserve">Name, </w:t>
            </w:r>
            <w:r w:rsidRPr="00935C8F">
              <w:rPr>
                <w:rFonts w:cs="Arial"/>
              </w:rPr>
              <w:t>Vorname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470879767"/>
            <w:placeholder>
              <w:docPart w:val="9423BBAA569B42CE9C81B70919178AB3"/>
            </w:placeholder>
            <w:showingPlcHdr/>
          </w:sdtPr>
          <w:sdtEndPr/>
          <w:sdtContent>
            <w:tc>
              <w:tcPr>
                <w:tcW w:w="45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  <w:r>
              <w:rPr>
                <w:rFonts w:cs="Arial"/>
              </w:rPr>
              <w:t>Straße, Hausnummer:</w:t>
            </w:r>
          </w:p>
        </w:tc>
        <w:sdt>
          <w:sdtPr>
            <w:rPr>
              <w:rFonts w:cs="Arial"/>
            </w:rPr>
            <w:id w:val="-1037887678"/>
            <w:placeholder>
              <w:docPart w:val="F44B0CF5950E4502B5F2CF56685B0C2C"/>
            </w:placeholder>
            <w:showingPlcHdr/>
          </w:sdtPr>
          <w:sdtEndPr/>
          <w:sdtContent>
            <w:tc>
              <w:tcPr>
                <w:tcW w:w="45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Pr="00EA7CEB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  <w:r>
              <w:rPr>
                <w:rFonts w:cs="Arial"/>
              </w:rPr>
              <w:t>PLZ, Ort:</w:t>
            </w:r>
          </w:p>
        </w:tc>
        <w:sdt>
          <w:sdtPr>
            <w:rPr>
              <w:rFonts w:cs="Arial"/>
            </w:rPr>
            <w:id w:val="2137136418"/>
            <w:placeholder>
              <w:docPart w:val="91B319880013476EA68010A99DE9F6F2"/>
            </w:placeholder>
            <w:showingPlcHdr/>
          </w:sdtPr>
          <w:sdtEndPr/>
          <w:sdtContent>
            <w:tc>
              <w:tcPr>
                <w:tcW w:w="45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Pr="00EA7CEB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1243D9" w:rsidRDefault="00241791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241791" w:rsidRDefault="00241791" w:rsidP="00B97393">
            <w:pPr>
              <w:rPr>
                <w:rFonts w:cs="Arial"/>
              </w:rPr>
            </w:pPr>
            <w:r w:rsidRPr="00241791">
              <w:rPr>
                <w:rFonts w:cs="Arial"/>
              </w:rPr>
              <w:t>Telefon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302236333"/>
            <w:placeholder>
              <w:docPart w:val="F6F5BE671C634F9381C8B719FDBAA336"/>
            </w:placeholder>
            <w:showingPlcHdr/>
          </w:sdtPr>
          <w:sdtEndPr/>
          <w:sdtContent>
            <w:tc>
              <w:tcPr>
                <w:tcW w:w="45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1243D9" w:rsidRDefault="00241791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241791" w:rsidRDefault="00241791" w:rsidP="00B97393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E-Mail:</w:t>
            </w:r>
          </w:p>
        </w:tc>
        <w:sdt>
          <w:sdtPr>
            <w:rPr>
              <w:rFonts w:cs="Arial"/>
            </w:rPr>
            <w:id w:val="-452326141"/>
            <w:placeholder>
              <w:docPart w:val="CCFFC313C4CA45E5B3299F8261223D7B"/>
            </w:placeholder>
            <w:showingPlcHdr/>
          </w:sdtPr>
          <w:sdtEndPr/>
          <w:sdtContent>
            <w:tc>
              <w:tcPr>
                <w:tcW w:w="45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332868" w:rsidTr="00596C3C">
        <w:trPr>
          <w:trHeight w:val="340"/>
        </w:trPr>
        <w:tc>
          <w:tcPr>
            <w:tcW w:w="582" w:type="dxa"/>
            <w:shd w:val="clear" w:color="auto" w:fill="auto"/>
            <w:tcMar>
              <w:top w:w="108" w:type="dxa"/>
              <w:bottom w:w="108" w:type="dxa"/>
            </w:tcMar>
          </w:tcPr>
          <w:p w:rsidR="00241791" w:rsidRPr="00332868" w:rsidRDefault="001D6DB0" w:rsidP="00522DD4">
            <w:pPr>
              <w:pStyle w:val="berschrift1"/>
            </w:pPr>
            <w:r>
              <w:t>2</w:t>
            </w:r>
            <w:r w:rsidR="00241791" w:rsidRPr="00332868">
              <w:t>.</w:t>
            </w:r>
          </w:p>
        </w:tc>
        <w:tc>
          <w:tcPr>
            <w:tcW w:w="8488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:rsidR="00241791" w:rsidRPr="00332868" w:rsidRDefault="00241791" w:rsidP="00522DD4">
            <w:pPr>
              <w:pStyle w:val="berschrift1"/>
            </w:pPr>
            <w:r>
              <w:t>Angaben zum</w:t>
            </w:r>
            <w:r w:rsidR="006D06EB">
              <w:t>/zur</w:t>
            </w:r>
            <w:r>
              <w:t xml:space="preserve"> Strahlenschutzbeauftragten</w:t>
            </w:r>
          </w:p>
        </w:tc>
      </w:tr>
      <w:tr w:rsidR="00241791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Default="00241791" w:rsidP="00B97393">
            <w:pPr>
              <w:rPr>
                <w:rFonts w:cs="Arial"/>
              </w:rPr>
            </w:pPr>
            <w:r>
              <w:rPr>
                <w:rFonts w:cs="Arial"/>
              </w:rPr>
              <w:t xml:space="preserve">Name, </w:t>
            </w:r>
            <w:r w:rsidRPr="00935C8F">
              <w:rPr>
                <w:rFonts w:cs="Arial"/>
              </w:rPr>
              <w:t>Vorname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412977129"/>
            <w:placeholder>
              <w:docPart w:val="AFD815BC416B485CBB76A1E4E1130621"/>
            </w:placeholder>
            <w:showingPlcHdr/>
          </w:sdtPr>
          <w:sdtEndPr/>
          <w:sdtContent>
            <w:tc>
              <w:tcPr>
                <w:tcW w:w="45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  <w:r>
              <w:rPr>
                <w:rFonts w:cs="Arial"/>
              </w:rPr>
              <w:t>Straße, Hausnummer:</w:t>
            </w:r>
          </w:p>
        </w:tc>
        <w:sdt>
          <w:sdtPr>
            <w:rPr>
              <w:rFonts w:cs="Arial"/>
            </w:rPr>
            <w:id w:val="1369946267"/>
            <w:placeholder>
              <w:docPart w:val="66B99AB221CE4C3BBF0EE6E8671D43C4"/>
            </w:placeholder>
            <w:showingPlcHdr/>
          </w:sdtPr>
          <w:sdtEndPr/>
          <w:sdtContent>
            <w:tc>
              <w:tcPr>
                <w:tcW w:w="45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Pr="00EA7CEB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EA7CEB" w:rsidRDefault="00241791" w:rsidP="00B97393">
            <w:pPr>
              <w:rPr>
                <w:rFonts w:cs="Arial"/>
              </w:rPr>
            </w:pPr>
            <w:r>
              <w:rPr>
                <w:rFonts w:cs="Arial"/>
              </w:rPr>
              <w:t>PLZ, Ort:</w:t>
            </w:r>
          </w:p>
        </w:tc>
        <w:sdt>
          <w:sdtPr>
            <w:rPr>
              <w:rFonts w:cs="Arial"/>
            </w:rPr>
            <w:id w:val="1697275039"/>
            <w:placeholder>
              <w:docPart w:val="0FD7F9FB2C824D03BC9837B5B18D316A"/>
            </w:placeholder>
            <w:showingPlcHdr/>
          </w:sdtPr>
          <w:sdtEndPr/>
          <w:sdtContent>
            <w:tc>
              <w:tcPr>
                <w:tcW w:w="45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Pr="00EA7CEB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1243D9" w:rsidRDefault="00241791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241791" w:rsidRDefault="00241791" w:rsidP="00B97393">
            <w:pPr>
              <w:rPr>
                <w:rFonts w:cs="Arial"/>
              </w:rPr>
            </w:pPr>
            <w:r w:rsidRPr="00241791">
              <w:rPr>
                <w:rFonts w:cs="Arial"/>
              </w:rPr>
              <w:t>Telefon</w:t>
            </w:r>
            <w:r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659307263"/>
            <w:placeholder>
              <w:docPart w:val="F7D3680DEAC44988889B47120621923B"/>
            </w:placeholder>
            <w:showingPlcHdr/>
          </w:sdtPr>
          <w:sdtEndPr/>
          <w:sdtContent>
            <w:tc>
              <w:tcPr>
                <w:tcW w:w="456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241791" w:rsidRDefault="0024179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41791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1243D9" w:rsidRDefault="00241791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241791" w:rsidRPr="00241791" w:rsidRDefault="00241791" w:rsidP="00B97393">
            <w:pPr>
              <w:rPr>
                <w:rFonts w:cs="Arial"/>
              </w:rPr>
            </w:pPr>
            <w:r>
              <w:rPr>
                <w:rFonts w:cs="Arial"/>
                <w:sz w:val="22"/>
                <w:szCs w:val="22"/>
                <w:lang w:val="it-IT"/>
              </w:rPr>
              <w:t>E-Mail:</w:t>
            </w:r>
          </w:p>
        </w:tc>
        <w:sdt>
          <w:sdtPr>
            <w:rPr>
              <w:rFonts w:cs="Arial"/>
            </w:rPr>
            <w:id w:val="-847166019"/>
            <w:placeholder>
              <w:docPart w:val="E35440D7F1C041AE9612EBDCB54E2CD8"/>
            </w:placeholder>
          </w:sdtPr>
          <w:sdtEndPr/>
          <w:sdtContent>
            <w:sdt>
              <w:sdtPr>
                <w:rPr>
                  <w:rFonts w:cs="Arial"/>
                </w:rPr>
                <w:id w:val="2138826550"/>
                <w:placeholder>
                  <w:docPart w:val="571A5CE1569A4FBF8B2084429AC5EBC4"/>
                </w:placeholder>
                <w:showingPlcHdr/>
              </w:sdtPr>
              <w:sdtEndPr/>
              <w:sdtContent>
                <w:tc>
                  <w:tcPr>
                    <w:tcW w:w="4564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241791" w:rsidRDefault="007E258F" w:rsidP="00B97393">
                    <w:pPr>
                      <w:tabs>
                        <w:tab w:val="left" w:pos="1142"/>
                      </w:tabs>
                      <w:rPr>
                        <w:rFonts w:cs="Arial"/>
                      </w:rPr>
                    </w:pPr>
                    <w:r w:rsidRPr="0024179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7E258F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E258F" w:rsidRPr="001243D9" w:rsidRDefault="007E258F" w:rsidP="00B97393">
            <w:pPr>
              <w:rPr>
                <w:rFonts w:cs="Arial"/>
                <w:i/>
                <w:color w:val="215868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E258F" w:rsidRDefault="007E258F" w:rsidP="00B97393">
            <w:pPr>
              <w:rPr>
                <w:rFonts w:cs="Arial"/>
                <w:sz w:val="22"/>
                <w:szCs w:val="22"/>
                <w:lang w:val="it-IT"/>
              </w:rPr>
            </w:pPr>
            <w:r w:rsidRPr="007E258F">
              <w:rPr>
                <w:rFonts w:cs="Arial"/>
                <w:sz w:val="22"/>
                <w:szCs w:val="22"/>
                <w:lang w:val="it-IT"/>
              </w:rPr>
              <w:t>Innerbetrieblicher Entscheidungsbereich</w:t>
            </w:r>
            <w:r w:rsidR="00016D05">
              <w:rPr>
                <w:rFonts w:cs="Arial"/>
                <w:sz w:val="22"/>
                <w:szCs w:val="22"/>
                <w:lang w:val="it-IT"/>
              </w:rPr>
              <w:t>:</w:t>
            </w:r>
          </w:p>
        </w:tc>
        <w:sdt>
          <w:sdtPr>
            <w:rPr>
              <w:rFonts w:cs="Arial"/>
            </w:rPr>
            <w:id w:val="-1705697744"/>
            <w:placeholder>
              <w:docPart w:val="CCB00224456C4C639B1CDA170310AF0B"/>
            </w:placeholder>
          </w:sdtPr>
          <w:sdtEndPr/>
          <w:sdtContent>
            <w:sdt>
              <w:sdtPr>
                <w:rPr>
                  <w:rFonts w:cs="Arial"/>
                </w:rPr>
                <w:id w:val="1862471699"/>
                <w:placeholder>
                  <w:docPart w:val="4C342DE4ABC64CF2B84001B1A0719EF5"/>
                </w:placeholder>
                <w:showingPlcHdr/>
              </w:sdtPr>
              <w:sdtEndPr/>
              <w:sdtContent>
                <w:tc>
                  <w:tcPr>
                    <w:tcW w:w="4564" w:type="dxa"/>
                    <w:gridSpan w:val="3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top w:w="108" w:type="dxa"/>
                      <w:bottom w:w="108" w:type="dxa"/>
                    </w:tcMar>
                  </w:tcPr>
                  <w:p w:rsidR="007E258F" w:rsidRDefault="007E258F" w:rsidP="00B97393">
                    <w:pPr>
                      <w:tabs>
                        <w:tab w:val="left" w:pos="1142"/>
                      </w:tabs>
                      <w:rPr>
                        <w:rFonts w:cs="Arial"/>
                      </w:rPr>
                    </w:pPr>
                    <w:r w:rsidRPr="00241791">
                      <w:rPr>
                        <w:rStyle w:val="Platzhaltertext"/>
                        <w:vanish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7E258F" w:rsidRPr="00332868" w:rsidTr="00596C3C">
        <w:trPr>
          <w:trHeight w:val="340"/>
        </w:trPr>
        <w:tc>
          <w:tcPr>
            <w:tcW w:w="582" w:type="dxa"/>
            <w:shd w:val="clear" w:color="auto" w:fill="auto"/>
            <w:tcMar>
              <w:top w:w="108" w:type="dxa"/>
              <w:bottom w:w="108" w:type="dxa"/>
            </w:tcMar>
          </w:tcPr>
          <w:p w:rsidR="007E258F" w:rsidRPr="00332868" w:rsidRDefault="001D6DB0" w:rsidP="00522DD4">
            <w:pPr>
              <w:pStyle w:val="berschrift1"/>
            </w:pPr>
            <w:r>
              <w:t>3</w:t>
            </w:r>
            <w:r w:rsidR="007E258F" w:rsidRPr="00332868">
              <w:t>.</w:t>
            </w:r>
          </w:p>
        </w:tc>
        <w:tc>
          <w:tcPr>
            <w:tcW w:w="8488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:rsidR="007E258F" w:rsidRPr="00332868" w:rsidRDefault="00604AB1" w:rsidP="00522DD4">
            <w:pPr>
              <w:pStyle w:val="berschrift1"/>
            </w:pPr>
            <w:r w:rsidRPr="00604AB1">
              <w:t>Angaben über die beabsichtigte Beschäftigung</w:t>
            </w:r>
          </w:p>
        </w:tc>
      </w:tr>
      <w:tr w:rsidR="00604AB1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04AB1" w:rsidRPr="00EA7CEB" w:rsidRDefault="00604AB1" w:rsidP="00B97393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34770913"/>
            <w:placeholder>
              <w:docPart w:val="55415C198710468F81801DAE0B57604E"/>
            </w:placeholder>
            <w:showingPlcHdr/>
          </w:sdtPr>
          <w:sdtEndPr/>
          <w:sdtContent>
            <w:tc>
              <w:tcPr>
                <w:tcW w:w="84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604AB1" w:rsidRDefault="00604AB1" w:rsidP="00B9739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604AB1" w:rsidRPr="00332868" w:rsidTr="00596C3C">
        <w:trPr>
          <w:trHeight w:val="340"/>
        </w:trPr>
        <w:tc>
          <w:tcPr>
            <w:tcW w:w="582" w:type="dxa"/>
            <w:shd w:val="clear" w:color="auto" w:fill="auto"/>
            <w:tcMar>
              <w:top w:w="108" w:type="dxa"/>
              <w:bottom w:w="108" w:type="dxa"/>
            </w:tcMar>
          </w:tcPr>
          <w:p w:rsidR="00604AB1" w:rsidRPr="00332868" w:rsidRDefault="001D6DB0" w:rsidP="00522DD4">
            <w:pPr>
              <w:pStyle w:val="berschrift1"/>
            </w:pPr>
            <w:r>
              <w:t>4</w:t>
            </w:r>
            <w:r w:rsidR="00604AB1">
              <w:t>.</w:t>
            </w:r>
          </w:p>
        </w:tc>
        <w:tc>
          <w:tcPr>
            <w:tcW w:w="8488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:rsidR="00604AB1" w:rsidRPr="00332868" w:rsidRDefault="00604AB1" w:rsidP="00522DD4">
            <w:pPr>
              <w:pStyle w:val="berschrift1"/>
            </w:pPr>
            <w:r w:rsidRPr="00604AB1">
              <w:t>Angaben zu Anlagen und / oder Einrichtungen, in denen die genehmigungs-bedürftige Beschäftigung ausgeübt werden soll</w:t>
            </w:r>
          </w:p>
        </w:tc>
      </w:tr>
      <w:tr w:rsidR="00604AB1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04AB1" w:rsidRPr="00EA7CEB" w:rsidRDefault="00604AB1" w:rsidP="00E858A3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553698549"/>
            <w:placeholder>
              <w:docPart w:val="51186CF38CEC448BA3A052EBD664C491"/>
            </w:placeholder>
            <w:showingPlcHdr/>
          </w:sdtPr>
          <w:sdtEndPr/>
          <w:sdtContent>
            <w:tc>
              <w:tcPr>
                <w:tcW w:w="84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604AB1" w:rsidRDefault="00604AB1" w:rsidP="00E858A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604AB1" w:rsidRPr="00332868" w:rsidTr="00596C3C">
        <w:trPr>
          <w:trHeight w:val="340"/>
        </w:trPr>
        <w:tc>
          <w:tcPr>
            <w:tcW w:w="582" w:type="dxa"/>
            <w:shd w:val="clear" w:color="auto" w:fill="auto"/>
            <w:tcMar>
              <w:top w:w="108" w:type="dxa"/>
              <w:bottom w:w="108" w:type="dxa"/>
            </w:tcMar>
          </w:tcPr>
          <w:p w:rsidR="00604AB1" w:rsidRPr="00332868" w:rsidRDefault="001D6DB0" w:rsidP="00522DD4">
            <w:pPr>
              <w:pStyle w:val="berschrift1"/>
            </w:pPr>
            <w:r>
              <w:t>5</w:t>
            </w:r>
            <w:r w:rsidR="00604AB1">
              <w:t>.</w:t>
            </w:r>
          </w:p>
        </w:tc>
        <w:tc>
          <w:tcPr>
            <w:tcW w:w="8488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:rsidR="00604AB1" w:rsidRPr="00332868" w:rsidRDefault="00604AB1" w:rsidP="00522DD4">
            <w:pPr>
              <w:pStyle w:val="berschrift1"/>
            </w:pPr>
            <w:r w:rsidRPr="00604AB1">
              <w:t>Angaben zu Personen, die voraussichtlich im Kontrollbereich tätig werden sollen</w:t>
            </w:r>
          </w:p>
        </w:tc>
      </w:tr>
      <w:tr w:rsidR="00604AB1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04AB1" w:rsidRPr="00EA7CEB" w:rsidRDefault="00604AB1" w:rsidP="00E858A3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903939649"/>
            <w:placeholder>
              <w:docPart w:val="D4D4181E9DA64ED59C92584EECA07BA1"/>
            </w:placeholder>
            <w:showingPlcHdr/>
          </w:sdtPr>
          <w:sdtEndPr/>
          <w:sdtContent>
            <w:tc>
              <w:tcPr>
                <w:tcW w:w="84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604AB1" w:rsidRDefault="00604AB1" w:rsidP="00E858A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604AB1" w:rsidRPr="00332868" w:rsidTr="00596C3C">
        <w:trPr>
          <w:trHeight w:val="340"/>
        </w:trPr>
        <w:tc>
          <w:tcPr>
            <w:tcW w:w="582" w:type="dxa"/>
            <w:shd w:val="clear" w:color="auto" w:fill="auto"/>
            <w:tcMar>
              <w:top w:w="108" w:type="dxa"/>
              <w:bottom w:w="108" w:type="dxa"/>
            </w:tcMar>
          </w:tcPr>
          <w:p w:rsidR="00604AB1" w:rsidRPr="00332868" w:rsidRDefault="001D6DB0" w:rsidP="00522DD4">
            <w:pPr>
              <w:pStyle w:val="berschrift1"/>
            </w:pPr>
            <w:r>
              <w:t>6.</w:t>
            </w:r>
          </w:p>
        </w:tc>
        <w:tc>
          <w:tcPr>
            <w:tcW w:w="8488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:rsidR="00604AB1" w:rsidRPr="00332868" w:rsidRDefault="00604AB1" w:rsidP="00522DD4">
            <w:pPr>
              <w:pStyle w:val="berschrift1"/>
            </w:pPr>
            <w:r w:rsidRPr="00604AB1">
              <w:t>Arbeitnehmerüberlassungsgesetz</w:t>
            </w:r>
          </w:p>
        </w:tc>
      </w:tr>
      <w:tr w:rsidR="00604AB1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04AB1" w:rsidRPr="00EA7CEB" w:rsidRDefault="00604AB1" w:rsidP="00E858A3">
            <w:pPr>
              <w:rPr>
                <w:rFonts w:cs="Arial"/>
              </w:rPr>
            </w:pPr>
          </w:p>
        </w:tc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04AB1" w:rsidRDefault="00604AB1" w:rsidP="00E858A3">
            <w:pPr>
              <w:tabs>
                <w:tab w:val="left" w:pos="1142"/>
              </w:tabs>
              <w:rPr>
                <w:rFonts w:cs="Arial"/>
              </w:rPr>
            </w:pPr>
            <w:r w:rsidRPr="00604AB1">
              <w:rPr>
                <w:rFonts w:cs="Arial"/>
              </w:rPr>
              <w:t>Werden Arbeitnehmer</w:t>
            </w:r>
            <w:r w:rsidR="006D06EB">
              <w:rPr>
                <w:rFonts w:cs="Arial"/>
              </w:rPr>
              <w:t>(innen)</w:t>
            </w:r>
            <w:r w:rsidRPr="00604AB1">
              <w:rPr>
                <w:rFonts w:cs="Arial"/>
              </w:rPr>
              <w:t xml:space="preserve"> nach dem Arbeitnehmerüberlassungsgesetz </w:t>
            </w:r>
            <w:r w:rsidR="006143AC">
              <w:rPr>
                <w:rFonts w:cs="Arial"/>
              </w:rPr>
              <w:t xml:space="preserve">(AÜG) </w:t>
            </w:r>
            <w:r w:rsidRPr="00604AB1">
              <w:rPr>
                <w:rFonts w:cs="Arial"/>
              </w:rPr>
              <w:t>eingesetzt?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B1" w:rsidRDefault="009460BF" w:rsidP="00E858A3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6166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AB1">
              <w:rPr>
                <w:rFonts w:cs="Arial"/>
              </w:rPr>
              <w:t>J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AB1" w:rsidRDefault="009460BF" w:rsidP="00E858A3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1948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A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4AB1">
              <w:rPr>
                <w:rFonts w:cs="Arial"/>
              </w:rPr>
              <w:t>Nein</w:t>
            </w:r>
          </w:p>
        </w:tc>
      </w:tr>
      <w:tr w:rsidR="00604AB1" w:rsidRPr="00332868" w:rsidTr="00596C3C">
        <w:trPr>
          <w:trHeight w:val="340"/>
        </w:trPr>
        <w:tc>
          <w:tcPr>
            <w:tcW w:w="582" w:type="dxa"/>
            <w:shd w:val="clear" w:color="auto" w:fill="auto"/>
            <w:tcMar>
              <w:top w:w="108" w:type="dxa"/>
              <w:bottom w:w="108" w:type="dxa"/>
            </w:tcMar>
          </w:tcPr>
          <w:p w:rsidR="00604AB1" w:rsidRPr="00332868" w:rsidRDefault="00596C3C" w:rsidP="00522DD4">
            <w:pPr>
              <w:pStyle w:val="berschrift1"/>
            </w:pPr>
            <w:r>
              <w:lastRenderedPageBreak/>
              <w:t>7.</w:t>
            </w:r>
          </w:p>
        </w:tc>
        <w:tc>
          <w:tcPr>
            <w:tcW w:w="8488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:rsidR="00604AB1" w:rsidRPr="00332868" w:rsidRDefault="006143AC" w:rsidP="00522DD4">
            <w:pPr>
              <w:pStyle w:val="berschrift1"/>
            </w:pPr>
            <w:r w:rsidRPr="006143AC">
              <w:t>Wie wird gewährleistet, dass Arbeitnehmer</w:t>
            </w:r>
            <w:r w:rsidR="006D06EB">
              <w:t>(innen)</w:t>
            </w:r>
            <w:r w:rsidRPr="006143AC">
              <w:t xml:space="preserve"> nach dem </w:t>
            </w:r>
            <w:r>
              <w:t>AÜG</w:t>
            </w:r>
            <w:r w:rsidRPr="006143AC">
              <w:t xml:space="preserve"> die notwendigen Kenntnisse über die mögliche Str</w:t>
            </w:r>
            <w:r>
              <w:t>ahlengefährdung und anzuwenden</w:t>
            </w:r>
            <w:r w:rsidRPr="006143AC">
              <w:t>de Schutzmaßnahmen besitzen?</w:t>
            </w:r>
          </w:p>
        </w:tc>
      </w:tr>
      <w:tr w:rsidR="00604AB1" w:rsidRPr="00EA7CEB" w:rsidTr="00522DD4">
        <w:trPr>
          <w:trHeight w:val="2078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04AB1" w:rsidRPr="00EA7CEB" w:rsidRDefault="00604AB1" w:rsidP="00E858A3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402290119"/>
            <w:placeholder>
              <w:docPart w:val="9F706741C4A94B769ECB74DC1198AD77"/>
            </w:placeholder>
            <w:showingPlcHdr/>
          </w:sdtPr>
          <w:sdtEndPr/>
          <w:sdtContent>
            <w:tc>
              <w:tcPr>
                <w:tcW w:w="84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604AB1" w:rsidRDefault="00604AB1" w:rsidP="00E858A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6143AC" w:rsidRPr="00332868" w:rsidTr="00596C3C">
        <w:trPr>
          <w:trHeight w:val="340"/>
        </w:trPr>
        <w:tc>
          <w:tcPr>
            <w:tcW w:w="582" w:type="dxa"/>
            <w:shd w:val="clear" w:color="auto" w:fill="auto"/>
            <w:tcMar>
              <w:top w:w="108" w:type="dxa"/>
              <w:bottom w:w="108" w:type="dxa"/>
            </w:tcMar>
          </w:tcPr>
          <w:p w:rsidR="006143AC" w:rsidRPr="00332868" w:rsidRDefault="00596C3C" w:rsidP="00522DD4">
            <w:pPr>
              <w:pStyle w:val="berschrift1"/>
            </w:pPr>
            <w:r>
              <w:t>8</w:t>
            </w:r>
            <w:r w:rsidR="006143AC">
              <w:t>.</w:t>
            </w:r>
          </w:p>
        </w:tc>
        <w:tc>
          <w:tcPr>
            <w:tcW w:w="8488" w:type="dxa"/>
            <w:gridSpan w:val="4"/>
            <w:shd w:val="clear" w:color="auto" w:fill="auto"/>
            <w:tcMar>
              <w:top w:w="108" w:type="dxa"/>
              <w:bottom w:w="108" w:type="dxa"/>
            </w:tcMar>
          </w:tcPr>
          <w:p w:rsidR="006143AC" w:rsidRPr="00332868" w:rsidRDefault="006143AC" w:rsidP="00522DD4">
            <w:pPr>
              <w:pStyle w:val="berschrift1"/>
            </w:pPr>
            <w:r w:rsidRPr="006143AC">
              <w:t>Angaben über bereits erfo</w:t>
            </w:r>
            <w:r w:rsidR="00470F4D">
              <w:t xml:space="preserve">lgte Vereinbarungen zwischen </w:t>
            </w:r>
            <w:r w:rsidRPr="006143AC">
              <w:t xml:space="preserve">Antragsteller und Betreiber </w:t>
            </w:r>
            <w:r w:rsidR="00470F4D">
              <w:t xml:space="preserve">der </w:t>
            </w:r>
            <w:r w:rsidRPr="006143AC">
              <w:t>fremden Anlage oder Einrichtung in Bezug auf die Strahlenaufsicht bei der beantragten Beschäftigung</w:t>
            </w:r>
          </w:p>
        </w:tc>
      </w:tr>
      <w:tr w:rsidR="006143AC" w:rsidRPr="00EA7CEB" w:rsidTr="00522DD4">
        <w:trPr>
          <w:trHeight w:val="2062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6143AC" w:rsidRPr="00EA7CEB" w:rsidRDefault="006143AC" w:rsidP="00E858A3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865173816"/>
            <w:placeholder>
              <w:docPart w:val="5CE71418F2BA4DAB8DCCB52678F24FD8"/>
            </w:placeholder>
            <w:showingPlcHdr/>
          </w:sdtPr>
          <w:sdtEndPr/>
          <w:sdtContent>
            <w:tc>
              <w:tcPr>
                <w:tcW w:w="848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6143AC" w:rsidRDefault="006143AC" w:rsidP="00E858A3">
                <w:pPr>
                  <w:tabs>
                    <w:tab w:val="left" w:pos="1142"/>
                  </w:tabs>
                  <w:rPr>
                    <w:rFonts w:cs="Arial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6143AC" w:rsidRPr="00332868" w:rsidTr="00596C3C">
        <w:trPr>
          <w:trHeight w:val="340"/>
        </w:trPr>
        <w:tc>
          <w:tcPr>
            <w:tcW w:w="9070" w:type="dxa"/>
            <w:gridSpan w:val="5"/>
            <w:shd w:val="clear" w:color="auto" w:fill="auto"/>
            <w:tcMar>
              <w:top w:w="108" w:type="dxa"/>
              <w:bottom w:w="108" w:type="dxa"/>
            </w:tcMar>
          </w:tcPr>
          <w:p w:rsidR="006143AC" w:rsidRPr="00332868" w:rsidRDefault="006143AC" w:rsidP="00522DD4">
            <w:pPr>
              <w:pStyle w:val="berschrift1"/>
            </w:pPr>
            <w:r w:rsidRPr="007E258F">
              <w:t>Beizufügende Unterlagen</w:t>
            </w:r>
          </w:p>
        </w:tc>
      </w:tr>
      <w:tr w:rsidR="007E258F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E258F" w:rsidRPr="00EA7CEB" w:rsidRDefault="007E258F" w:rsidP="00B97393">
            <w:pPr>
              <w:rPr>
                <w:rFonts w:cs="Arial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7E258F" w:rsidRDefault="007E258F" w:rsidP="00B97393">
            <w:pPr>
              <w:rPr>
                <w:rFonts w:cs="Arial"/>
              </w:rPr>
            </w:pPr>
            <w:r w:rsidRPr="007E258F">
              <w:rPr>
                <w:rFonts w:cs="Arial"/>
              </w:rPr>
              <w:t>Fachkundenachweis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96C3C" w:rsidRDefault="009460BF" w:rsidP="00596C3C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74885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6C3C">
              <w:rPr>
                <w:rFonts w:cs="Arial"/>
              </w:rPr>
              <w:t>liegt bei</w:t>
            </w:r>
          </w:p>
          <w:p w:rsidR="00596C3C" w:rsidRDefault="009460BF" w:rsidP="00596C3C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40611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6C3C">
              <w:rPr>
                <w:rFonts w:cs="Arial"/>
              </w:rPr>
              <w:t>wird nachgereicht</w:t>
            </w:r>
          </w:p>
          <w:p w:rsidR="007E258F" w:rsidRDefault="009460BF" w:rsidP="00596C3C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518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6C3C">
              <w:rPr>
                <w:rFonts w:cs="Arial"/>
              </w:rPr>
              <w:t>liegt vor</w:t>
            </w:r>
          </w:p>
        </w:tc>
      </w:tr>
      <w:tr w:rsidR="00596C3C" w:rsidRPr="00EA7CEB" w:rsidTr="00596C3C">
        <w:trPr>
          <w:trHeight w:val="619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96C3C" w:rsidRPr="00EA7CEB" w:rsidRDefault="00596C3C" w:rsidP="00596C3C">
            <w:pPr>
              <w:rPr>
                <w:rFonts w:cs="Arial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96C3C" w:rsidRPr="000E1988" w:rsidRDefault="00596C3C" w:rsidP="00596C3C">
            <w:pPr>
              <w:rPr>
                <w:rFonts w:cs="Arial"/>
              </w:rPr>
            </w:pPr>
            <w:r w:rsidRPr="00604AB1">
              <w:rPr>
                <w:rFonts w:cs="Arial"/>
              </w:rPr>
              <w:t>Polizeiliches Führungszeugnis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96C3C" w:rsidRDefault="009460BF" w:rsidP="00596C3C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60962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6C3C">
              <w:rPr>
                <w:rFonts w:cs="Arial"/>
              </w:rPr>
              <w:t>liegt bei</w:t>
            </w:r>
          </w:p>
          <w:p w:rsidR="00596C3C" w:rsidRDefault="009460BF" w:rsidP="00596C3C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88332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6C3C">
              <w:rPr>
                <w:rFonts w:cs="Arial"/>
              </w:rPr>
              <w:t>wird nachgereicht</w:t>
            </w:r>
          </w:p>
          <w:p w:rsidR="00596C3C" w:rsidRDefault="009460BF" w:rsidP="00596C3C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844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6C3C">
              <w:rPr>
                <w:rFonts w:cs="Arial"/>
              </w:rPr>
              <w:t>liegt vor</w:t>
            </w:r>
          </w:p>
        </w:tc>
      </w:tr>
      <w:tr w:rsidR="00487FD7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87FD7" w:rsidRPr="00EA7CEB" w:rsidRDefault="00487FD7" w:rsidP="00487FD7">
            <w:pPr>
              <w:rPr>
                <w:rFonts w:cs="Arial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87FD7" w:rsidRPr="000E1988" w:rsidRDefault="00487FD7" w:rsidP="00487FD7">
            <w:pPr>
              <w:rPr>
                <w:rFonts w:cs="Arial"/>
              </w:rPr>
            </w:pPr>
            <w:r w:rsidRPr="00604AB1">
              <w:rPr>
                <w:rFonts w:cs="Arial"/>
              </w:rPr>
              <w:t>Handelsregister</w:t>
            </w:r>
            <w:r w:rsidRPr="000E1988">
              <w:rPr>
                <w:rFonts w:cs="Arial"/>
              </w:rPr>
              <w:t>auszu</w:t>
            </w:r>
            <w:r>
              <w:rPr>
                <w:rFonts w:cs="Arial"/>
              </w:rPr>
              <w:t>g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87FD7" w:rsidRDefault="009460BF" w:rsidP="00487FD7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186200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7FD7">
              <w:rPr>
                <w:rFonts w:cs="Arial"/>
              </w:rPr>
              <w:t>liegt bei</w:t>
            </w:r>
          </w:p>
          <w:p w:rsidR="00487FD7" w:rsidRDefault="009460BF" w:rsidP="00487FD7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0192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7FD7">
              <w:rPr>
                <w:rFonts w:cs="Arial"/>
              </w:rPr>
              <w:t>wird nachgereicht</w:t>
            </w:r>
          </w:p>
          <w:p w:rsidR="00487FD7" w:rsidRDefault="009460BF" w:rsidP="00487FD7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42658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7FD7">
              <w:rPr>
                <w:rFonts w:cs="Arial"/>
              </w:rPr>
              <w:t>liegt vor</w:t>
            </w:r>
          </w:p>
          <w:p w:rsidR="00487FD7" w:rsidRDefault="009460BF" w:rsidP="00487FD7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52345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7FD7">
              <w:rPr>
                <w:rFonts w:cs="Arial"/>
              </w:rPr>
              <w:t>nicht erforderlich</w:t>
            </w:r>
          </w:p>
        </w:tc>
      </w:tr>
      <w:tr w:rsidR="00596C3C" w:rsidRPr="00EA7CEB" w:rsidTr="00596C3C">
        <w:trPr>
          <w:trHeight w:val="340"/>
        </w:trPr>
        <w:tc>
          <w:tcPr>
            <w:tcW w:w="582" w:type="dxa"/>
            <w:tcBorders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96C3C" w:rsidRPr="00EA7CEB" w:rsidRDefault="00596C3C" w:rsidP="00596C3C">
            <w:pPr>
              <w:rPr>
                <w:rFonts w:cs="Arial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96C3C" w:rsidRPr="000E1988" w:rsidRDefault="00596C3C" w:rsidP="00596C3C">
            <w:pPr>
              <w:rPr>
                <w:rFonts w:cs="Arial"/>
              </w:rPr>
            </w:pPr>
            <w:r w:rsidRPr="00604AB1">
              <w:rPr>
                <w:rFonts w:cs="Arial"/>
              </w:rPr>
              <w:t>Arbeitnehmerüberlassungs</w:t>
            </w:r>
            <w:r>
              <w:rPr>
                <w:rFonts w:cs="Arial"/>
              </w:rPr>
              <w:t>-erlaubnis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96C3C" w:rsidRDefault="009460BF" w:rsidP="00596C3C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78381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6C3C">
              <w:rPr>
                <w:rFonts w:cs="Arial"/>
              </w:rPr>
              <w:t>liegt bei</w:t>
            </w:r>
          </w:p>
          <w:p w:rsidR="00596C3C" w:rsidRDefault="009460BF" w:rsidP="00596C3C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25898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6C3C">
              <w:rPr>
                <w:rFonts w:cs="Arial"/>
              </w:rPr>
              <w:t>wird nachgereicht</w:t>
            </w:r>
          </w:p>
          <w:p w:rsidR="00596C3C" w:rsidRDefault="009460BF" w:rsidP="00596C3C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-13460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6C3C">
              <w:rPr>
                <w:rFonts w:cs="Arial"/>
              </w:rPr>
              <w:t>liegt vor</w:t>
            </w:r>
          </w:p>
          <w:p w:rsidR="00596C3C" w:rsidRDefault="009460BF" w:rsidP="00596C3C">
            <w:pPr>
              <w:tabs>
                <w:tab w:val="left" w:pos="1142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id w:val="211300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C3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96C3C">
              <w:rPr>
                <w:rFonts w:cs="Arial"/>
              </w:rPr>
              <w:t>nicht erforderlich</w:t>
            </w:r>
          </w:p>
        </w:tc>
      </w:tr>
    </w:tbl>
    <w:p w:rsidR="002A450C" w:rsidRDefault="002A450C" w:rsidP="00522DD4">
      <w:pPr>
        <w:tabs>
          <w:tab w:val="left" w:pos="3969"/>
        </w:tabs>
        <w:spacing w:after="1200"/>
        <w:rPr>
          <w:rFonts w:cs="Arial"/>
        </w:rPr>
      </w:pPr>
    </w:p>
    <w:p w:rsidR="00522DD4" w:rsidRDefault="00522DD4" w:rsidP="00522DD4">
      <w:pPr>
        <w:pBdr>
          <w:top w:val="single" w:sz="4" w:space="1" w:color="auto"/>
        </w:pBdr>
        <w:tabs>
          <w:tab w:val="left" w:pos="3969"/>
        </w:tabs>
        <w:ind w:left="3969" w:hanging="3969"/>
        <w:rPr>
          <w:rFonts w:cs="Arial"/>
        </w:rPr>
      </w:pPr>
      <w:r w:rsidRPr="00B43959">
        <w:rPr>
          <w:rFonts w:cs="Arial"/>
        </w:rPr>
        <w:t>Ort,</w:t>
      </w:r>
      <w:r>
        <w:rPr>
          <w:rFonts w:cs="Arial"/>
        </w:rPr>
        <w:t xml:space="preserve"> Datum</w:t>
      </w:r>
      <w:r>
        <w:rPr>
          <w:rFonts w:cs="Arial"/>
        </w:rPr>
        <w:tab/>
        <w:t>Unterschrift der</w:t>
      </w:r>
      <w:r w:rsidRPr="002A450C">
        <w:rPr>
          <w:rFonts w:cs="Arial"/>
        </w:rPr>
        <w:t xml:space="preserve"> Strahlenschutzverantwortlichen</w:t>
      </w:r>
      <w:r>
        <w:rPr>
          <w:rFonts w:cs="Arial"/>
        </w:rPr>
        <w:t>/ der(s) Vertretungsberechtigte(n)</w:t>
      </w:r>
    </w:p>
    <w:p w:rsidR="00522DD4" w:rsidRDefault="00522DD4" w:rsidP="00522DD4">
      <w:pPr>
        <w:spacing w:after="1200"/>
        <w:rPr>
          <w:rFonts w:cs="Arial"/>
        </w:rPr>
      </w:pPr>
    </w:p>
    <w:p w:rsidR="00522DD4" w:rsidRDefault="00522DD4" w:rsidP="00522DD4">
      <w:pPr>
        <w:pBdr>
          <w:top w:val="single" w:sz="4" w:space="1" w:color="auto"/>
        </w:pBdr>
        <w:tabs>
          <w:tab w:val="left" w:pos="3969"/>
        </w:tabs>
        <w:ind w:left="3969" w:hanging="3969"/>
        <w:rPr>
          <w:rFonts w:cs="Arial"/>
        </w:rPr>
      </w:pPr>
      <w:r w:rsidRPr="00B43959">
        <w:rPr>
          <w:rFonts w:cs="Arial"/>
        </w:rPr>
        <w:lastRenderedPageBreak/>
        <w:t>Ort,</w:t>
      </w:r>
      <w:r>
        <w:rPr>
          <w:rFonts w:cs="Arial"/>
        </w:rPr>
        <w:t xml:space="preserve"> Datum</w:t>
      </w:r>
      <w:r>
        <w:rPr>
          <w:rFonts w:cs="Arial"/>
        </w:rPr>
        <w:tab/>
      </w:r>
      <w:r w:rsidRPr="00522DD4">
        <w:rPr>
          <w:rFonts w:cs="Arial"/>
        </w:rPr>
        <w:t>Unterschrift der(s) Strahlenschutzbeauftragten</w:t>
      </w:r>
    </w:p>
    <w:p w:rsidR="00522DD4" w:rsidRDefault="00522DD4" w:rsidP="00522DD4">
      <w:pPr>
        <w:rPr>
          <w:rFonts w:cs="Arial"/>
        </w:rPr>
      </w:pPr>
    </w:p>
    <w:p w:rsidR="00522DD4" w:rsidRDefault="00522DD4" w:rsidP="002A450C">
      <w:pPr>
        <w:rPr>
          <w:rFonts w:cs="Arial"/>
        </w:rPr>
      </w:pPr>
    </w:p>
    <w:sectPr w:rsidR="00522DD4" w:rsidSect="006F5A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7C" w:rsidRDefault="000E197C">
      <w:r>
        <w:separator/>
      </w:r>
    </w:p>
  </w:endnote>
  <w:endnote w:type="continuationSeparator" w:id="0">
    <w:p w:rsidR="000E197C" w:rsidRDefault="000E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2A" w:rsidRPr="00522DD4" w:rsidRDefault="0049612A" w:rsidP="00B62D50">
    <w:pPr>
      <w:pStyle w:val="Fuzeile"/>
      <w:jc w:val="right"/>
      <w:rPr>
        <w:rFonts w:cs="Arial"/>
        <w:sz w:val="20"/>
        <w:szCs w:val="20"/>
      </w:rPr>
    </w:pPr>
    <w:r w:rsidRPr="00522DD4">
      <w:rPr>
        <w:rFonts w:cs="Arial"/>
        <w:bCs/>
        <w:sz w:val="20"/>
        <w:szCs w:val="20"/>
      </w:rPr>
      <w:fldChar w:fldCharType="begin"/>
    </w:r>
    <w:r w:rsidRPr="00522DD4">
      <w:rPr>
        <w:rFonts w:cs="Arial"/>
        <w:bCs/>
        <w:sz w:val="20"/>
        <w:szCs w:val="20"/>
      </w:rPr>
      <w:instrText>PAGE</w:instrText>
    </w:r>
    <w:r w:rsidRPr="00522DD4">
      <w:rPr>
        <w:rFonts w:cs="Arial"/>
        <w:bCs/>
        <w:sz w:val="20"/>
        <w:szCs w:val="20"/>
      </w:rPr>
      <w:fldChar w:fldCharType="separate"/>
    </w:r>
    <w:r w:rsidR="009460BF">
      <w:rPr>
        <w:rFonts w:cs="Arial"/>
        <w:bCs/>
        <w:noProof/>
        <w:sz w:val="20"/>
        <w:szCs w:val="20"/>
      </w:rPr>
      <w:t>4</w:t>
    </w:r>
    <w:r w:rsidRPr="00522DD4">
      <w:rPr>
        <w:rFonts w:cs="Arial"/>
        <w:bCs/>
        <w:sz w:val="20"/>
        <w:szCs w:val="20"/>
      </w:rPr>
      <w:fldChar w:fldCharType="end"/>
    </w:r>
    <w:r w:rsidRPr="00522DD4">
      <w:rPr>
        <w:rFonts w:cs="Arial"/>
        <w:sz w:val="20"/>
        <w:szCs w:val="20"/>
      </w:rPr>
      <w:t>/</w:t>
    </w:r>
    <w:r w:rsidRPr="00522DD4">
      <w:rPr>
        <w:rFonts w:cs="Arial"/>
        <w:bCs/>
        <w:sz w:val="20"/>
        <w:szCs w:val="20"/>
      </w:rPr>
      <w:fldChar w:fldCharType="begin"/>
    </w:r>
    <w:r w:rsidRPr="00522DD4">
      <w:rPr>
        <w:rFonts w:cs="Arial"/>
        <w:bCs/>
        <w:sz w:val="20"/>
        <w:szCs w:val="20"/>
      </w:rPr>
      <w:instrText>NUMPAGES</w:instrText>
    </w:r>
    <w:r w:rsidRPr="00522DD4">
      <w:rPr>
        <w:rFonts w:cs="Arial"/>
        <w:bCs/>
        <w:sz w:val="20"/>
        <w:szCs w:val="20"/>
      </w:rPr>
      <w:fldChar w:fldCharType="separate"/>
    </w:r>
    <w:r w:rsidR="009460BF">
      <w:rPr>
        <w:rFonts w:cs="Arial"/>
        <w:bCs/>
        <w:noProof/>
        <w:sz w:val="20"/>
        <w:szCs w:val="20"/>
      </w:rPr>
      <w:t>4</w:t>
    </w:r>
    <w:r w:rsidRPr="00522DD4">
      <w:rPr>
        <w:rFonts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EF" w:rsidRPr="00DC4D3E" w:rsidRDefault="00C50CEF" w:rsidP="00DC4D3E">
    <w:pPr>
      <w:pStyle w:val="Fuzeile"/>
      <w:tabs>
        <w:tab w:val="clear" w:pos="4536"/>
      </w:tabs>
      <w:rPr>
        <w:rFonts w:cs="Arial"/>
        <w:sz w:val="16"/>
        <w:szCs w:val="16"/>
      </w:rPr>
    </w:pPr>
    <w:r w:rsidRPr="00AB442A">
      <w:rPr>
        <w:rFonts w:cs="Arial"/>
        <w:sz w:val="16"/>
        <w:szCs w:val="16"/>
      </w:rPr>
      <w:t>Struktur- und Genehmigungsdirektion Nord,</w:t>
    </w:r>
    <w:r w:rsidR="00DC4D3E">
      <w:rPr>
        <w:rFonts w:cs="Arial"/>
        <w:sz w:val="16"/>
        <w:szCs w:val="16"/>
      </w:rPr>
      <w:t xml:space="preserve"> </w:t>
    </w:r>
    <w:r w:rsidR="00DC4D3E" w:rsidRPr="00AB442A">
      <w:rPr>
        <w:rFonts w:cs="Arial"/>
        <w:sz w:val="16"/>
        <w:szCs w:val="16"/>
      </w:rPr>
      <w:t>Abteilung Gewerbeaufsicht</w:t>
    </w:r>
    <w:r>
      <w:rPr>
        <w:rFonts w:cs="Arial"/>
        <w:sz w:val="16"/>
        <w:szCs w:val="16"/>
      </w:rPr>
      <w:tab/>
    </w:r>
    <w:r w:rsidRPr="00AB442A">
      <w:rPr>
        <w:rFonts w:cs="Arial"/>
        <w:sz w:val="16"/>
        <w:szCs w:val="16"/>
      </w:rPr>
      <w:t xml:space="preserve"> </w:t>
    </w:r>
    <w:r w:rsidRPr="00AB442A">
      <w:rPr>
        <w:rFonts w:cs="Arial"/>
        <w:bCs/>
        <w:sz w:val="16"/>
        <w:szCs w:val="16"/>
      </w:rPr>
      <w:fldChar w:fldCharType="begin"/>
    </w:r>
    <w:r w:rsidRPr="00AB442A">
      <w:rPr>
        <w:rFonts w:cs="Arial"/>
        <w:bCs/>
        <w:sz w:val="16"/>
        <w:szCs w:val="16"/>
      </w:rPr>
      <w:instrText>PAGE</w:instrText>
    </w:r>
    <w:r w:rsidRPr="00AB442A">
      <w:rPr>
        <w:rFonts w:cs="Arial"/>
        <w:bCs/>
        <w:sz w:val="16"/>
        <w:szCs w:val="16"/>
      </w:rPr>
      <w:fldChar w:fldCharType="separate"/>
    </w:r>
    <w:r w:rsidR="009460BF">
      <w:rPr>
        <w:rFonts w:cs="Arial"/>
        <w:bCs/>
        <w:noProof/>
        <w:sz w:val="16"/>
        <w:szCs w:val="16"/>
      </w:rPr>
      <w:t>1</w:t>
    </w:r>
    <w:r w:rsidRPr="00AB442A">
      <w:rPr>
        <w:rFonts w:cs="Arial"/>
        <w:bCs/>
        <w:sz w:val="16"/>
        <w:szCs w:val="16"/>
      </w:rPr>
      <w:fldChar w:fldCharType="end"/>
    </w:r>
    <w:r>
      <w:rPr>
        <w:rFonts w:cs="Arial"/>
        <w:bCs/>
        <w:sz w:val="16"/>
        <w:szCs w:val="16"/>
      </w:rPr>
      <w:t>/</w:t>
    </w:r>
    <w:r w:rsidRPr="00AB442A">
      <w:rPr>
        <w:rFonts w:cs="Arial"/>
        <w:bCs/>
        <w:sz w:val="16"/>
        <w:szCs w:val="16"/>
      </w:rPr>
      <w:fldChar w:fldCharType="begin"/>
    </w:r>
    <w:r w:rsidRPr="00AB442A">
      <w:rPr>
        <w:rFonts w:cs="Arial"/>
        <w:bCs/>
        <w:sz w:val="16"/>
        <w:szCs w:val="16"/>
      </w:rPr>
      <w:instrText>NUMPAGES</w:instrText>
    </w:r>
    <w:r w:rsidRPr="00AB442A">
      <w:rPr>
        <w:rFonts w:cs="Arial"/>
        <w:bCs/>
        <w:sz w:val="16"/>
        <w:szCs w:val="16"/>
      </w:rPr>
      <w:fldChar w:fldCharType="separate"/>
    </w:r>
    <w:r w:rsidR="009460BF">
      <w:rPr>
        <w:rFonts w:cs="Arial"/>
        <w:bCs/>
        <w:noProof/>
        <w:sz w:val="16"/>
        <w:szCs w:val="16"/>
      </w:rPr>
      <w:t>4</w:t>
    </w:r>
    <w:r w:rsidRPr="00AB442A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7C" w:rsidRDefault="000E197C">
      <w:r>
        <w:separator/>
      </w:r>
    </w:p>
  </w:footnote>
  <w:footnote w:type="continuationSeparator" w:id="0">
    <w:p w:rsidR="000E197C" w:rsidRDefault="000E1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466" w:rsidRPr="00522DD4" w:rsidRDefault="004A1466" w:rsidP="00522DD4">
    <w:pPr>
      <w:tabs>
        <w:tab w:val="center" w:pos="4536"/>
        <w:tab w:val="right" w:pos="9072"/>
      </w:tabs>
      <w:spacing w:line="240" w:lineRule="auto"/>
      <w:rPr>
        <w:rFonts w:eastAsia="Calibri" w:cs="Arial"/>
        <w:sz w:val="20"/>
        <w:szCs w:val="20"/>
        <w:lang w:eastAsia="en-US"/>
      </w:rPr>
    </w:pPr>
  </w:p>
  <w:p w:rsidR="004A1466" w:rsidRPr="00522DD4" w:rsidRDefault="00E11746" w:rsidP="00522DD4">
    <w:pPr>
      <w:tabs>
        <w:tab w:val="center" w:pos="4536"/>
        <w:tab w:val="right" w:pos="9072"/>
      </w:tabs>
      <w:spacing w:after="840" w:line="240" w:lineRule="auto"/>
      <w:rPr>
        <w:rFonts w:eastAsia="Calibri" w:cs="Arial"/>
        <w:sz w:val="20"/>
        <w:szCs w:val="20"/>
        <w:lang w:eastAsia="en-US"/>
      </w:rPr>
    </w:pPr>
    <w:r w:rsidRPr="00522DD4">
      <w:rPr>
        <w:rFonts w:eastAsia="Calibri" w:cs="Arial"/>
        <w:sz w:val="20"/>
        <w:szCs w:val="20"/>
        <w:lang w:eastAsia="en-US"/>
      </w:rPr>
      <w:t xml:space="preserve">ANTRAG AUF GENEHMIGUNG </w:t>
    </w:r>
    <w:r w:rsidRPr="00522DD4">
      <w:rPr>
        <w:rFonts w:eastAsia="Calibri" w:cs="Arial"/>
        <w:sz w:val="20"/>
        <w:szCs w:val="20"/>
        <w:lang w:eastAsia="en-US"/>
      </w:rPr>
      <w:br/>
    </w:r>
    <w:r w:rsidR="00604AB1" w:rsidRPr="00522DD4">
      <w:rPr>
        <w:rFonts w:eastAsia="Calibri" w:cs="Arial"/>
        <w:sz w:val="20"/>
        <w:szCs w:val="20"/>
        <w:lang w:eastAsia="en-US"/>
      </w:rPr>
      <w:t>BESCHÄFTIGUNG IN FREMDEN ANLAGEN UND EINRICHTUNGEN</w:t>
    </w:r>
    <w:r w:rsidR="0022118D" w:rsidRPr="00522DD4">
      <w:rPr>
        <w:rFonts w:cs="Arial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304800</wp:posOffset>
          </wp:positionV>
          <wp:extent cx="1790700" cy="1047750"/>
          <wp:effectExtent l="0" t="0" r="0" b="0"/>
          <wp:wrapNone/>
          <wp:docPr id="12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3D" w:rsidRPr="00522DD4" w:rsidRDefault="0022118D" w:rsidP="00522DD4">
    <w:pPr>
      <w:tabs>
        <w:tab w:val="center" w:pos="4536"/>
        <w:tab w:val="right" w:pos="9072"/>
      </w:tabs>
      <w:spacing w:line="240" w:lineRule="auto"/>
      <w:rPr>
        <w:rFonts w:eastAsia="Calibri" w:cs="Arial"/>
        <w:sz w:val="20"/>
        <w:szCs w:val="20"/>
        <w:lang w:eastAsia="en-US"/>
      </w:rPr>
    </w:pPr>
    <w:r w:rsidRPr="00522DD4">
      <w:rPr>
        <w:rFonts w:cs="Arial"/>
        <w:b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15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5E3D" w:rsidRPr="00522DD4" w:rsidRDefault="00FB5E3D" w:rsidP="00522DD4">
    <w:pPr>
      <w:spacing w:line="240" w:lineRule="auto"/>
      <w:rPr>
        <w:rFonts w:eastAsia="Calibri" w:cs="Arial"/>
        <w:b/>
        <w:bCs/>
        <w:caps/>
        <w:sz w:val="20"/>
        <w:szCs w:val="20"/>
        <w:lang w:eastAsia="en-US"/>
      </w:rPr>
    </w:pPr>
  </w:p>
  <w:p w:rsidR="00FB5E3D" w:rsidRPr="00522DD4" w:rsidRDefault="00FB5E3D" w:rsidP="00522DD4">
    <w:pPr>
      <w:spacing w:line="240" w:lineRule="auto"/>
      <w:rPr>
        <w:rFonts w:eastAsia="Calibri" w:cs="Arial"/>
        <w:b/>
        <w:bCs/>
        <w:caps/>
        <w:lang w:eastAsia="en-US"/>
      </w:rPr>
    </w:pPr>
    <w:r w:rsidRPr="00522DD4">
      <w:rPr>
        <w:rFonts w:eastAsia="Calibri" w:cs="Arial"/>
        <w:b/>
        <w:bCs/>
        <w:caps/>
        <w:lang w:eastAsia="en-US"/>
      </w:rPr>
      <w:t>Formular</w:t>
    </w:r>
  </w:p>
  <w:p w:rsidR="00FB5E3D" w:rsidRPr="00522DD4" w:rsidRDefault="00FB5E3D" w:rsidP="00522DD4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 w:val="20"/>
        <w:szCs w:val="20"/>
        <w:lang w:eastAsia="en-US"/>
      </w:rPr>
    </w:pPr>
  </w:p>
  <w:p w:rsidR="00FB5E3D" w:rsidRDefault="00FB5E3D" w:rsidP="00522DD4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 w:val="20"/>
        <w:szCs w:val="20"/>
        <w:lang w:eastAsia="en-US"/>
      </w:rPr>
    </w:pPr>
  </w:p>
  <w:p w:rsidR="00522DD4" w:rsidRPr="00522DD4" w:rsidRDefault="00522DD4" w:rsidP="00522DD4">
    <w:pPr>
      <w:tabs>
        <w:tab w:val="center" w:pos="4536"/>
        <w:tab w:val="right" w:pos="9072"/>
      </w:tabs>
      <w:spacing w:line="240" w:lineRule="auto"/>
      <w:rPr>
        <w:rFonts w:eastAsia="Calibri" w:cs="Arial"/>
        <w:b/>
        <w:sz w:val="20"/>
        <w:szCs w:val="20"/>
        <w:lang w:eastAsia="en-US"/>
      </w:rPr>
    </w:pPr>
  </w:p>
  <w:p w:rsidR="00FB5E3D" w:rsidRPr="00522DD4" w:rsidRDefault="0022118D" w:rsidP="00522DD4">
    <w:pPr>
      <w:tabs>
        <w:tab w:val="center" w:pos="4536"/>
        <w:tab w:val="right" w:pos="8647"/>
      </w:tabs>
      <w:spacing w:line="240" w:lineRule="auto"/>
      <w:rPr>
        <w:rFonts w:eastAsia="Calibri" w:cs="Arial"/>
        <w:b/>
        <w:caps/>
        <w:sz w:val="20"/>
        <w:szCs w:val="20"/>
        <w:lang w:eastAsia="en-US"/>
      </w:rPr>
    </w:pPr>
    <w:r w:rsidRPr="00522DD4">
      <w:rPr>
        <w:rFonts w:eastAsia="Calibri" w:cs="Arial"/>
        <w:noProof/>
        <w:sz w:val="20"/>
        <w:szCs w:val="20"/>
      </w:rPr>
      <mc:AlternateContent>
        <mc:Choice Requires="wps">
          <w:drawing>
            <wp:inline distT="0" distB="0" distL="0" distR="0">
              <wp:extent cx="4860000" cy="0"/>
              <wp:effectExtent l="0" t="19050" r="36195" b="19050"/>
              <wp:docPr id="1" name="AutoShape 16" descr="Trennstrich zur Abgrenzung der Kopfzeile auf der ersten Seite.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8F942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r Abgrenzung der Kopfzeile auf der ersten Seite." style="width:382.7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" strokeweight="2.25pt">
              <w10:anchorlock/>
            </v:shape>
          </w:pict>
        </mc:Fallback>
      </mc:AlternateContent>
    </w:r>
    <w:r w:rsidR="00522DD4">
      <w:rPr>
        <w:rFonts w:eastAsia="Calibri" w:cs="Arial"/>
        <w:sz w:val="20"/>
        <w:szCs w:val="20"/>
        <w:lang w:eastAsia="en-US"/>
      </w:rPr>
      <w:tab/>
    </w:r>
    <w:r w:rsidR="00596C3C" w:rsidRPr="00522DD4">
      <w:rPr>
        <w:rFonts w:eastAsia="Calibri" w:cs="Arial"/>
        <w:sz w:val="20"/>
        <w:szCs w:val="20"/>
        <w:lang w:eastAsia="en-US"/>
      </w:rPr>
      <w:t>Dez.</w:t>
    </w:r>
    <w:r w:rsidR="00FB5E3D" w:rsidRPr="00522DD4">
      <w:rPr>
        <w:rFonts w:eastAsia="Calibri" w:cs="Arial"/>
        <w:sz w:val="20"/>
        <w:szCs w:val="20"/>
        <w:lang w:eastAsia="en-US"/>
      </w:rPr>
      <w:t xml:space="preserve"> 201</w:t>
    </w:r>
    <w:r w:rsidR="00596C3C" w:rsidRPr="00522DD4">
      <w:rPr>
        <w:rFonts w:eastAsia="Calibri" w:cs="Arial"/>
        <w:sz w:val="20"/>
        <w:szCs w:val="20"/>
        <w:lang w:eastAsia="en-US"/>
      </w:rPr>
      <w:t>8</w:t>
    </w:r>
  </w:p>
  <w:p w:rsidR="00C40D0E" w:rsidRPr="00522DD4" w:rsidRDefault="00C40D0E" w:rsidP="00522DD4">
    <w:pPr>
      <w:pStyle w:val="Kopfzeile"/>
      <w:spacing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16D05"/>
    <w:rsid w:val="000667BF"/>
    <w:rsid w:val="000A2160"/>
    <w:rsid w:val="000A322C"/>
    <w:rsid w:val="000A5B8D"/>
    <w:rsid w:val="000C32F1"/>
    <w:rsid w:val="000E197C"/>
    <w:rsid w:val="000E1988"/>
    <w:rsid w:val="000F071B"/>
    <w:rsid w:val="00104800"/>
    <w:rsid w:val="001243D9"/>
    <w:rsid w:val="00125DA7"/>
    <w:rsid w:val="0013128F"/>
    <w:rsid w:val="001612AF"/>
    <w:rsid w:val="0016309D"/>
    <w:rsid w:val="0016331D"/>
    <w:rsid w:val="001B3266"/>
    <w:rsid w:val="001D6DB0"/>
    <w:rsid w:val="001E2298"/>
    <w:rsid w:val="001F4303"/>
    <w:rsid w:val="0022118D"/>
    <w:rsid w:val="00222905"/>
    <w:rsid w:val="00233E96"/>
    <w:rsid w:val="00235F6E"/>
    <w:rsid w:val="00241791"/>
    <w:rsid w:val="00252D6B"/>
    <w:rsid w:val="002836A4"/>
    <w:rsid w:val="00283DCA"/>
    <w:rsid w:val="002A1B34"/>
    <w:rsid w:val="002A37D6"/>
    <w:rsid w:val="002A450C"/>
    <w:rsid w:val="002B6B99"/>
    <w:rsid w:val="002D305C"/>
    <w:rsid w:val="002F220C"/>
    <w:rsid w:val="00317BE0"/>
    <w:rsid w:val="00332868"/>
    <w:rsid w:val="0037443B"/>
    <w:rsid w:val="003758E1"/>
    <w:rsid w:val="00395A73"/>
    <w:rsid w:val="003D6CF7"/>
    <w:rsid w:val="003E03C7"/>
    <w:rsid w:val="003E67BC"/>
    <w:rsid w:val="00403A03"/>
    <w:rsid w:val="004420B7"/>
    <w:rsid w:val="00443274"/>
    <w:rsid w:val="00460E5D"/>
    <w:rsid w:val="00470F4D"/>
    <w:rsid w:val="00487FD7"/>
    <w:rsid w:val="0049612A"/>
    <w:rsid w:val="004A1466"/>
    <w:rsid w:val="004A5865"/>
    <w:rsid w:val="004C0AEF"/>
    <w:rsid w:val="004D17E8"/>
    <w:rsid w:val="004D766E"/>
    <w:rsid w:val="00504141"/>
    <w:rsid w:val="00520D6D"/>
    <w:rsid w:val="00522DD4"/>
    <w:rsid w:val="00541145"/>
    <w:rsid w:val="00596C3C"/>
    <w:rsid w:val="005A2FDC"/>
    <w:rsid w:val="005B038F"/>
    <w:rsid w:val="005B399E"/>
    <w:rsid w:val="005C29FC"/>
    <w:rsid w:val="005D442B"/>
    <w:rsid w:val="005D7309"/>
    <w:rsid w:val="005E31E3"/>
    <w:rsid w:val="00604AB1"/>
    <w:rsid w:val="006143AC"/>
    <w:rsid w:val="00636838"/>
    <w:rsid w:val="006375F4"/>
    <w:rsid w:val="00642955"/>
    <w:rsid w:val="00653E9B"/>
    <w:rsid w:val="00671959"/>
    <w:rsid w:val="006B5A8B"/>
    <w:rsid w:val="006C44A0"/>
    <w:rsid w:val="006D06EB"/>
    <w:rsid w:val="006F5A46"/>
    <w:rsid w:val="007077E0"/>
    <w:rsid w:val="00722B40"/>
    <w:rsid w:val="00744A90"/>
    <w:rsid w:val="00752B5E"/>
    <w:rsid w:val="00784D5C"/>
    <w:rsid w:val="007D7477"/>
    <w:rsid w:val="007E258F"/>
    <w:rsid w:val="007E4880"/>
    <w:rsid w:val="007E53E5"/>
    <w:rsid w:val="007F5E96"/>
    <w:rsid w:val="007F61E5"/>
    <w:rsid w:val="00806639"/>
    <w:rsid w:val="00814364"/>
    <w:rsid w:val="00822859"/>
    <w:rsid w:val="00827CDF"/>
    <w:rsid w:val="00840274"/>
    <w:rsid w:val="00861EC6"/>
    <w:rsid w:val="00877D25"/>
    <w:rsid w:val="008C4B96"/>
    <w:rsid w:val="00906BD7"/>
    <w:rsid w:val="0091644F"/>
    <w:rsid w:val="00917BBD"/>
    <w:rsid w:val="00935C8F"/>
    <w:rsid w:val="00943402"/>
    <w:rsid w:val="00943C8C"/>
    <w:rsid w:val="009460BF"/>
    <w:rsid w:val="009A0118"/>
    <w:rsid w:val="009D6407"/>
    <w:rsid w:val="009F3B4B"/>
    <w:rsid w:val="009F5442"/>
    <w:rsid w:val="009F5F40"/>
    <w:rsid w:val="00A44ECE"/>
    <w:rsid w:val="00A7543A"/>
    <w:rsid w:val="00AA36DB"/>
    <w:rsid w:val="00AE2C46"/>
    <w:rsid w:val="00B0466D"/>
    <w:rsid w:val="00B16894"/>
    <w:rsid w:val="00B20DA1"/>
    <w:rsid w:val="00B245D3"/>
    <w:rsid w:val="00B305E5"/>
    <w:rsid w:val="00B3596E"/>
    <w:rsid w:val="00B43959"/>
    <w:rsid w:val="00B44D54"/>
    <w:rsid w:val="00B5003D"/>
    <w:rsid w:val="00B62D50"/>
    <w:rsid w:val="00BA3083"/>
    <w:rsid w:val="00C073BA"/>
    <w:rsid w:val="00C07974"/>
    <w:rsid w:val="00C25E26"/>
    <w:rsid w:val="00C40D0E"/>
    <w:rsid w:val="00C50CEF"/>
    <w:rsid w:val="00C5174F"/>
    <w:rsid w:val="00C63819"/>
    <w:rsid w:val="00C908CB"/>
    <w:rsid w:val="00CB3E0A"/>
    <w:rsid w:val="00D267C5"/>
    <w:rsid w:val="00D307E3"/>
    <w:rsid w:val="00D35887"/>
    <w:rsid w:val="00D35A37"/>
    <w:rsid w:val="00D3755C"/>
    <w:rsid w:val="00D41DA6"/>
    <w:rsid w:val="00D516AB"/>
    <w:rsid w:val="00DA74FE"/>
    <w:rsid w:val="00DC424C"/>
    <w:rsid w:val="00DC4D3E"/>
    <w:rsid w:val="00E053B3"/>
    <w:rsid w:val="00E11746"/>
    <w:rsid w:val="00E36056"/>
    <w:rsid w:val="00E47721"/>
    <w:rsid w:val="00E50340"/>
    <w:rsid w:val="00E56526"/>
    <w:rsid w:val="00E84299"/>
    <w:rsid w:val="00E915C6"/>
    <w:rsid w:val="00EA7CEB"/>
    <w:rsid w:val="00EB75E4"/>
    <w:rsid w:val="00EC15E2"/>
    <w:rsid w:val="00ED3DB5"/>
    <w:rsid w:val="00ED3E93"/>
    <w:rsid w:val="00F05467"/>
    <w:rsid w:val="00F07810"/>
    <w:rsid w:val="00F41A44"/>
    <w:rsid w:val="00F65083"/>
    <w:rsid w:val="00F65247"/>
    <w:rsid w:val="00F92133"/>
    <w:rsid w:val="00FB5E3D"/>
    <w:rsid w:val="00FB7D90"/>
    <w:rsid w:val="00FE225D"/>
    <w:rsid w:val="00FE2E22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E6F01E9B-071A-4073-975A-66007FE8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2DD4"/>
    <w:pPr>
      <w:spacing w:line="360" w:lineRule="atLeas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522DD4"/>
    <w:pPr>
      <w:keepNext/>
      <w:spacing w:before="120" w:after="120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403A03"/>
    <w:rPr>
      <w:rFonts w:ascii="Calibri" w:eastAsia="Times New Roman" w:hAnsi="Calibri" w:cs="Times New Roman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03A03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03A03"/>
  </w:style>
  <w:style w:type="character" w:styleId="Funotenzeichen">
    <w:name w:val="footnote reference"/>
    <w:semiHidden/>
    <w:rsid w:val="00403A03"/>
    <w:rPr>
      <w:rFonts w:ascii="Verdana" w:hAnsi="Verdana"/>
      <w:sz w:val="24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11746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20DA1"/>
    <w:pPr>
      <w:spacing w:before="360" w:after="360" w:line="240" w:lineRule="auto"/>
      <w:contextualSpacing/>
    </w:pPr>
    <w:rPr>
      <w:rFonts w:eastAsiaTheme="majorEastAsia" w:cstheme="majorBidi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0DA1"/>
    <w:rPr>
      <w:rFonts w:ascii="Arial" w:eastAsiaTheme="majorEastAsia" w:hAnsi="Arial" w:cstheme="majorBidi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45F388954A400F9D6E666200526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E7140-7CD2-4AEA-B546-7D85D39A3A63}"/>
      </w:docPartPr>
      <w:docPartBody>
        <w:p w:rsidR="0092736D" w:rsidRDefault="00F80CFD" w:rsidP="00F80CFD">
          <w:pPr>
            <w:pStyle w:val="D145F388954A400F9D6E66620052637F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9A7798C5B2A4F56A6A42E5C385C9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2930D-2D98-4E22-B058-551A68EA04A4}"/>
      </w:docPartPr>
      <w:docPartBody>
        <w:p w:rsidR="0092736D" w:rsidRDefault="00F80CFD" w:rsidP="00F80CFD">
          <w:pPr>
            <w:pStyle w:val="E9A7798C5B2A4F56A6A42E5C385C9D75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6AFD93EC22643C894ECEE6EE602E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7B2E8-6B05-46BB-99B6-566EF0B78CCF}"/>
      </w:docPartPr>
      <w:docPartBody>
        <w:p w:rsidR="0092736D" w:rsidRDefault="00F80CFD" w:rsidP="00F80CFD">
          <w:pPr>
            <w:pStyle w:val="66AFD93EC22643C894ECEE6EE602ECA7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F0BCB57EE2D4DB6AF584AD15811B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150AF-8362-4BA0-9B2F-8362CA69BAA0}"/>
      </w:docPartPr>
      <w:docPartBody>
        <w:p w:rsidR="0092736D" w:rsidRDefault="00F80CFD" w:rsidP="00F80CFD">
          <w:pPr>
            <w:pStyle w:val="6F0BCB57EE2D4DB6AF584AD15811B5F0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3CF511EA9A84E70BB135EC70AB77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222F3-5E54-45D4-8D8F-B676D2F538D7}"/>
      </w:docPartPr>
      <w:docPartBody>
        <w:p w:rsidR="0092736D" w:rsidRDefault="00F80CFD" w:rsidP="00F80CFD">
          <w:pPr>
            <w:pStyle w:val="E3CF511EA9A84E70BB135EC70AB776C8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C668C22BA294BD181440DA55C471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140CE-5604-4AA6-9CB6-0F35E17D811A}"/>
      </w:docPartPr>
      <w:docPartBody>
        <w:p w:rsidR="0092736D" w:rsidRDefault="00F80CFD" w:rsidP="00F80CFD">
          <w:pPr>
            <w:pStyle w:val="9C668C22BA294BD181440DA55C471EF4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423BBAA569B42CE9C81B70919178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B1F31-C78C-4E8C-B932-35BA2E17BF6E}"/>
      </w:docPartPr>
      <w:docPartBody>
        <w:p w:rsidR="0092736D" w:rsidRDefault="00F80CFD" w:rsidP="00F80CFD">
          <w:pPr>
            <w:pStyle w:val="9423BBAA569B42CE9C81B70919178AB3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44B0CF5950E4502B5F2CF56685B0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01047-2938-45CE-A077-3C4E66670C25}"/>
      </w:docPartPr>
      <w:docPartBody>
        <w:p w:rsidR="0092736D" w:rsidRDefault="00F80CFD" w:rsidP="00F80CFD">
          <w:pPr>
            <w:pStyle w:val="F44B0CF5950E4502B5F2CF56685B0C2C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1B319880013476EA68010A99DE9F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4612D-F3B8-4397-9BAD-1EB84763F816}"/>
      </w:docPartPr>
      <w:docPartBody>
        <w:p w:rsidR="0092736D" w:rsidRDefault="00F80CFD" w:rsidP="00F80CFD">
          <w:pPr>
            <w:pStyle w:val="91B319880013476EA68010A99DE9F6F2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6F5BE671C634F9381C8B719FDBAA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6E214-165F-4783-9178-3CBED65F06CB}"/>
      </w:docPartPr>
      <w:docPartBody>
        <w:p w:rsidR="0092736D" w:rsidRDefault="00F80CFD" w:rsidP="00F80CFD">
          <w:pPr>
            <w:pStyle w:val="F6F5BE671C634F9381C8B719FDBAA336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FFC313C4CA45E5B3299F8261223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39AA0-3240-4794-B432-A7B79AED71B2}"/>
      </w:docPartPr>
      <w:docPartBody>
        <w:p w:rsidR="0092736D" w:rsidRDefault="00F80CFD" w:rsidP="00F80CFD">
          <w:pPr>
            <w:pStyle w:val="CCFFC313C4CA45E5B3299F8261223D7B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FD815BC416B485CBB76A1E4E1130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67831-C106-4921-AD69-5D6707D5DCE7}"/>
      </w:docPartPr>
      <w:docPartBody>
        <w:p w:rsidR="0092736D" w:rsidRDefault="00F80CFD" w:rsidP="00F80CFD">
          <w:pPr>
            <w:pStyle w:val="AFD815BC416B485CBB76A1E4E1130621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6B99AB221CE4C3BBF0EE6E8671D4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BB5D8-5495-4AB6-865A-802B4C7846CF}"/>
      </w:docPartPr>
      <w:docPartBody>
        <w:p w:rsidR="0092736D" w:rsidRDefault="00F80CFD" w:rsidP="00F80CFD">
          <w:pPr>
            <w:pStyle w:val="66B99AB221CE4C3BBF0EE6E8671D43C4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FD7F9FB2C824D03BC9837B5B18D3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7357A-E13F-4E34-B315-F3F0298E279D}"/>
      </w:docPartPr>
      <w:docPartBody>
        <w:p w:rsidR="0092736D" w:rsidRDefault="00F80CFD" w:rsidP="00F80CFD">
          <w:pPr>
            <w:pStyle w:val="0FD7F9FB2C824D03BC9837B5B18D316A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7D3680DEAC44988889B471206219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4B6BE-D2EC-49DE-8F23-A73B65587A62}"/>
      </w:docPartPr>
      <w:docPartBody>
        <w:p w:rsidR="0092736D" w:rsidRDefault="00F80CFD" w:rsidP="00F80CFD">
          <w:pPr>
            <w:pStyle w:val="F7D3680DEAC44988889B47120621923B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35440D7F1C041AE9612EBDCB54E2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FC7EE-9292-48B0-984C-453321CF9CFB}"/>
      </w:docPartPr>
      <w:docPartBody>
        <w:p w:rsidR="0092736D" w:rsidRDefault="00F80CFD" w:rsidP="00F80CFD">
          <w:pPr>
            <w:pStyle w:val="E35440D7F1C041AE9612EBDCB54E2CD8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71A5CE1569A4FBF8B2084429AC5E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09688-FDF2-4225-B0C2-904C36AD6509}"/>
      </w:docPartPr>
      <w:docPartBody>
        <w:p w:rsidR="0092736D" w:rsidRDefault="00F80CFD" w:rsidP="00F80CFD">
          <w:pPr>
            <w:pStyle w:val="571A5CE1569A4FBF8B2084429AC5EBC4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B00224456C4C639B1CDA170310A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A29E1-843B-45F2-A7A6-B768CBD85887}"/>
      </w:docPartPr>
      <w:docPartBody>
        <w:p w:rsidR="0092736D" w:rsidRDefault="00F80CFD" w:rsidP="00F80CFD">
          <w:pPr>
            <w:pStyle w:val="CCB00224456C4C639B1CDA170310AF0B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C342DE4ABC64CF2B84001B1A0719E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6095A-2083-4E31-A743-1BA4BFD8AA9A}"/>
      </w:docPartPr>
      <w:docPartBody>
        <w:p w:rsidR="0092736D" w:rsidRDefault="00F80CFD" w:rsidP="00F80CFD">
          <w:pPr>
            <w:pStyle w:val="4C342DE4ABC64CF2B84001B1A0719EF52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5415C198710468F81801DAE0B5760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CEDEC6-96F3-419D-9B3B-4167EC8531CF}"/>
      </w:docPartPr>
      <w:docPartBody>
        <w:p w:rsidR="000C1050" w:rsidRDefault="00637B0B" w:rsidP="00637B0B">
          <w:pPr>
            <w:pStyle w:val="55415C198710468F81801DAE0B57604E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1186CF38CEC448BA3A052EBD664C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A3E31-3851-49DB-BF3C-767B2A833342}"/>
      </w:docPartPr>
      <w:docPartBody>
        <w:p w:rsidR="000C1050" w:rsidRDefault="00637B0B" w:rsidP="00637B0B">
          <w:pPr>
            <w:pStyle w:val="51186CF38CEC448BA3A052EBD664C49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4D4181E9DA64ED59C92584EECA07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1B1CC-C2B5-43D8-92BD-9B1EBB10BD38}"/>
      </w:docPartPr>
      <w:docPartBody>
        <w:p w:rsidR="000C1050" w:rsidRDefault="00637B0B" w:rsidP="00637B0B">
          <w:pPr>
            <w:pStyle w:val="D4D4181E9DA64ED59C92584EECA07BA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F706741C4A94B769ECB74DC1198AD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F5877-FB74-4557-8C68-CFC526F6FFCB}"/>
      </w:docPartPr>
      <w:docPartBody>
        <w:p w:rsidR="000C1050" w:rsidRDefault="00637B0B" w:rsidP="00637B0B">
          <w:pPr>
            <w:pStyle w:val="9F706741C4A94B769ECB74DC1198AD77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CE71418F2BA4DAB8DCCB52678F24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FEF08-0D6A-461D-809E-E73A151854D4}"/>
      </w:docPartPr>
      <w:docPartBody>
        <w:p w:rsidR="000C1050" w:rsidRDefault="00637B0B" w:rsidP="00637B0B">
          <w:pPr>
            <w:pStyle w:val="5CE71418F2BA4DAB8DCCB52678F24FD8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FD"/>
    <w:rsid w:val="000C1050"/>
    <w:rsid w:val="00637B0B"/>
    <w:rsid w:val="0092736D"/>
    <w:rsid w:val="00C321A6"/>
    <w:rsid w:val="00D775BB"/>
    <w:rsid w:val="00F8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75BB"/>
    <w:rPr>
      <w:color w:val="808080"/>
    </w:rPr>
  </w:style>
  <w:style w:type="paragraph" w:customStyle="1" w:styleId="3FFA9376CCCD4A1990C40DBC7018A008">
    <w:name w:val="3FFA9376CCCD4A1990C40DBC7018A008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11D1A34B8EB4E238FD38198C67AEE1B">
    <w:name w:val="D11D1A34B8EB4E238FD38198C67AEE1B"/>
    <w:rsid w:val="00F80CFD"/>
  </w:style>
  <w:style w:type="paragraph" w:customStyle="1" w:styleId="468EAE1ACDD14959B4C222B0E680BB4E">
    <w:name w:val="468EAE1ACDD14959B4C222B0E680BB4E"/>
    <w:rsid w:val="00F80CFD"/>
  </w:style>
  <w:style w:type="paragraph" w:customStyle="1" w:styleId="95B546FBE2BD45B9A94FB59ED22D03EE">
    <w:name w:val="95B546FBE2BD45B9A94FB59ED22D03EE"/>
    <w:rsid w:val="00F80CFD"/>
  </w:style>
  <w:style w:type="paragraph" w:customStyle="1" w:styleId="529C2A1A59AB4D0DBF1168F144C1982F">
    <w:name w:val="529C2A1A59AB4D0DBF1168F144C1982F"/>
    <w:rsid w:val="00F80CFD"/>
  </w:style>
  <w:style w:type="paragraph" w:customStyle="1" w:styleId="D51DF926549E471CAB4B7CEC5038B9DA">
    <w:name w:val="D51DF926549E471CAB4B7CEC5038B9DA"/>
    <w:rsid w:val="00F80CFD"/>
  </w:style>
  <w:style w:type="paragraph" w:customStyle="1" w:styleId="583B6703ECEB4171BEAB6D6693027A8B">
    <w:name w:val="583B6703ECEB4171BEAB6D6693027A8B"/>
    <w:rsid w:val="00F80CFD"/>
  </w:style>
  <w:style w:type="paragraph" w:customStyle="1" w:styleId="D145F388954A400F9D6E66620052637F">
    <w:name w:val="D145F388954A400F9D6E66620052637F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">
    <w:name w:val="E9A7798C5B2A4F56A6A42E5C385C9D75"/>
    <w:rsid w:val="00F80CFD"/>
  </w:style>
  <w:style w:type="paragraph" w:customStyle="1" w:styleId="66AFD93EC22643C894ECEE6EE602ECA7">
    <w:name w:val="66AFD93EC22643C894ECEE6EE602ECA7"/>
    <w:rsid w:val="00F80CFD"/>
  </w:style>
  <w:style w:type="paragraph" w:customStyle="1" w:styleId="6F0BCB57EE2D4DB6AF584AD15811B5F0">
    <w:name w:val="6F0BCB57EE2D4DB6AF584AD15811B5F0"/>
    <w:rsid w:val="00F80CFD"/>
  </w:style>
  <w:style w:type="paragraph" w:customStyle="1" w:styleId="E3CF511EA9A84E70BB135EC70AB776C8">
    <w:name w:val="E3CF511EA9A84E70BB135EC70AB776C8"/>
    <w:rsid w:val="00F80CFD"/>
  </w:style>
  <w:style w:type="paragraph" w:customStyle="1" w:styleId="9C668C22BA294BD181440DA55C471EF4">
    <w:name w:val="9C668C22BA294BD181440DA55C471EF4"/>
    <w:rsid w:val="00F80CFD"/>
  </w:style>
  <w:style w:type="paragraph" w:customStyle="1" w:styleId="9423BBAA569B42CE9C81B70919178AB3">
    <w:name w:val="9423BBAA569B42CE9C81B70919178AB3"/>
    <w:rsid w:val="00F80CFD"/>
  </w:style>
  <w:style w:type="paragraph" w:customStyle="1" w:styleId="F44B0CF5950E4502B5F2CF56685B0C2C">
    <w:name w:val="F44B0CF5950E4502B5F2CF56685B0C2C"/>
    <w:rsid w:val="00F80CFD"/>
  </w:style>
  <w:style w:type="paragraph" w:customStyle="1" w:styleId="91B319880013476EA68010A99DE9F6F2">
    <w:name w:val="91B319880013476EA68010A99DE9F6F2"/>
    <w:rsid w:val="00F80CFD"/>
  </w:style>
  <w:style w:type="paragraph" w:customStyle="1" w:styleId="03A13C7FEE7045D18190B2244A6BCF8C">
    <w:name w:val="03A13C7FEE7045D18190B2244A6BCF8C"/>
    <w:rsid w:val="00F80CFD"/>
  </w:style>
  <w:style w:type="paragraph" w:customStyle="1" w:styleId="F6F5BE671C634F9381C8B719FDBAA336">
    <w:name w:val="F6F5BE671C634F9381C8B719FDBAA336"/>
    <w:rsid w:val="00F80CFD"/>
  </w:style>
  <w:style w:type="paragraph" w:customStyle="1" w:styleId="CCFFC313C4CA45E5B3299F8261223D7B">
    <w:name w:val="CCFFC313C4CA45E5B3299F8261223D7B"/>
    <w:rsid w:val="00F80CFD"/>
  </w:style>
  <w:style w:type="paragraph" w:customStyle="1" w:styleId="AFD815BC416B485CBB76A1E4E1130621">
    <w:name w:val="AFD815BC416B485CBB76A1E4E1130621"/>
    <w:rsid w:val="00F80CFD"/>
  </w:style>
  <w:style w:type="paragraph" w:customStyle="1" w:styleId="66B99AB221CE4C3BBF0EE6E8671D43C4">
    <w:name w:val="66B99AB221CE4C3BBF0EE6E8671D43C4"/>
    <w:rsid w:val="00F80CFD"/>
  </w:style>
  <w:style w:type="paragraph" w:customStyle="1" w:styleId="0FD7F9FB2C824D03BC9837B5B18D316A">
    <w:name w:val="0FD7F9FB2C824D03BC9837B5B18D316A"/>
    <w:rsid w:val="00F80CFD"/>
  </w:style>
  <w:style w:type="paragraph" w:customStyle="1" w:styleId="F7D3680DEAC44988889B47120621923B">
    <w:name w:val="F7D3680DEAC44988889B47120621923B"/>
    <w:rsid w:val="00F80CFD"/>
  </w:style>
  <w:style w:type="paragraph" w:customStyle="1" w:styleId="E35440D7F1C041AE9612EBDCB54E2CD8">
    <w:name w:val="E35440D7F1C041AE9612EBDCB54E2CD8"/>
    <w:rsid w:val="00F80CFD"/>
  </w:style>
  <w:style w:type="paragraph" w:customStyle="1" w:styleId="2B113F648916492CB0161DF8FC4DD650">
    <w:name w:val="2B113F648916492CB0161DF8FC4DD650"/>
    <w:rsid w:val="00F80CFD"/>
  </w:style>
  <w:style w:type="paragraph" w:customStyle="1" w:styleId="571A5CE1569A4FBF8B2084429AC5EBC4">
    <w:name w:val="571A5CE1569A4FBF8B2084429AC5EBC4"/>
    <w:rsid w:val="00F80CFD"/>
  </w:style>
  <w:style w:type="paragraph" w:customStyle="1" w:styleId="CCB00224456C4C639B1CDA170310AF0B">
    <w:name w:val="CCB00224456C4C639B1CDA170310AF0B"/>
    <w:rsid w:val="00F80CFD"/>
  </w:style>
  <w:style w:type="paragraph" w:customStyle="1" w:styleId="4C342DE4ABC64CF2B84001B1A0719EF5">
    <w:name w:val="4C342DE4ABC64CF2B84001B1A0719EF5"/>
    <w:rsid w:val="00F80CFD"/>
  </w:style>
  <w:style w:type="paragraph" w:customStyle="1" w:styleId="74AA7AF6118C495E994A82B26D9A5336">
    <w:name w:val="74AA7AF6118C495E994A82B26D9A5336"/>
    <w:rsid w:val="00F80CFD"/>
  </w:style>
  <w:style w:type="paragraph" w:customStyle="1" w:styleId="0F9E1AE61098422A9F95CB038416B05E">
    <w:name w:val="0F9E1AE61098422A9F95CB038416B05E"/>
    <w:rsid w:val="00F80CFD"/>
  </w:style>
  <w:style w:type="paragraph" w:customStyle="1" w:styleId="710E9F5861854D5C95DD21B7003C7C5C">
    <w:name w:val="710E9F5861854D5C95DD21B7003C7C5C"/>
    <w:rsid w:val="00F80CFD"/>
  </w:style>
  <w:style w:type="paragraph" w:customStyle="1" w:styleId="D145F388954A400F9D6E66620052637F1">
    <w:name w:val="D145F388954A400F9D6E66620052637F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1">
    <w:name w:val="E9A7798C5B2A4F56A6A42E5C385C9D75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AFD93EC22643C894ECEE6EE602ECA71">
    <w:name w:val="66AFD93EC22643C894ECEE6EE602ECA7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BCB57EE2D4DB6AF584AD15811B5F01">
    <w:name w:val="6F0BCB57EE2D4DB6AF584AD15811B5F0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CF511EA9A84E70BB135EC70AB776C81">
    <w:name w:val="E3CF511EA9A84E70BB135EC70AB776C8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668C22BA294BD181440DA55C471EF41">
    <w:name w:val="9C668C22BA294BD181440DA55C471EF4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423BBAA569B42CE9C81B70919178AB31">
    <w:name w:val="9423BBAA569B42CE9C81B70919178AB3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44B0CF5950E4502B5F2CF56685B0C2C1">
    <w:name w:val="F44B0CF5950E4502B5F2CF56685B0C2C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1B319880013476EA68010A99DE9F6F21">
    <w:name w:val="91B319880013476EA68010A99DE9F6F2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6F5BE671C634F9381C8B719FDBAA3361">
    <w:name w:val="F6F5BE671C634F9381C8B719FDBAA336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FC313C4CA45E5B3299F8261223D7B1">
    <w:name w:val="CCFFC313C4CA45E5B3299F8261223D7B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D815BC416B485CBB76A1E4E11306211">
    <w:name w:val="AFD815BC416B485CBB76A1E4E1130621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B99AB221CE4C3BBF0EE6E8671D43C41">
    <w:name w:val="66B99AB221CE4C3BBF0EE6E8671D43C4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D7F9FB2C824D03BC9837B5B18D316A1">
    <w:name w:val="0FD7F9FB2C824D03BC9837B5B18D316A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D3680DEAC44988889B47120621923B1">
    <w:name w:val="F7D3680DEAC44988889B47120621923B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1A5CE1569A4FBF8B2084429AC5EBC41">
    <w:name w:val="571A5CE1569A4FBF8B2084429AC5EBC4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342DE4ABC64CF2B84001B1A0719EF51">
    <w:name w:val="4C342DE4ABC64CF2B84001B1A0719EF5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4AA7AF6118C495E994A82B26D9A53361">
    <w:name w:val="74AA7AF6118C495E994A82B26D9A5336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9E1AE61098422A9F95CB038416B05E1">
    <w:name w:val="0F9E1AE61098422A9F95CB038416B05E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67CE956F6E645D3A958BF81BA32CA5D">
    <w:name w:val="B67CE956F6E645D3A958BF81BA32CA5D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96B885A19E849B29544E5D3AFFAAAAF">
    <w:name w:val="796B885A19E849B29544E5D3AFFAAAAF"/>
    <w:rsid w:val="00F80CFD"/>
  </w:style>
  <w:style w:type="paragraph" w:customStyle="1" w:styleId="02814D7CCA7A442DB26CB3C093424ECB">
    <w:name w:val="02814D7CCA7A442DB26CB3C093424ECB"/>
    <w:rsid w:val="00F80CFD"/>
  </w:style>
  <w:style w:type="paragraph" w:customStyle="1" w:styleId="D145F388954A400F9D6E66620052637F2">
    <w:name w:val="D145F388954A400F9D6E66620052637F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9A7798C5B2A4F56A6A42E5C385C9D752">
    <w:name w:val="E9A7798C5B2A4F56A6A42E5C385C9D75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AFD93EC22643C894ECEE6EE602ECA72">
    <w:name w:val="66AFD93EC22643C894ECEE6EE602ECA7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F0BCB57EE2D4DB6AF584AD15811B5F02">
    <w:name w:val="6F0BCB57EE2D4DB6AF584AD15811B5F0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3CF511EA9A84E70BB135EC70AB776C82">
    <w:name w:val="E3CF511EA9A84E70BB135EC70AB776C8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C668C22BA294BD181440DA55C471EF42">
    <w:name w:val="9C668C22BA294BD181440DA55C471EF4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423BBAA569B42CE9C81B70919178AB32">
    <w:name w:val="9423BBAA569B42CE9C81B70919178AB3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44B0CF5950E4502B5F2CF56685B0C2C2">
    <w:name w:val="F44B0CF5950E4502B5F2CF56685B0C2C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1B319880013476EA68010A99DE9F6F22">
    <w:name w:val="91B319880013476EA68010A99DE9F6F2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6F5BE671C634F9381C8B719FDBAA3362">
    <w:name w:val="F6F5BE671C634F9381C8B719FDBAA336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CFFC313C4CA45E5B3299F8261223D7B2">
    <w:name w:val="CCFFC313C4CA45E5B3299F8261223D7B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FD815BC416B485CBB76A1E4E11306212">
    <w:name w:val="AFD815BC416B485CBB76A1E4E1130621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66B99AB221CE4C3BBF0EE6E8671D43C42">
    <w:name w:val="66B99AB221CE4C3BBF0EE6E8671D43C4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D7F9FB2C824D03BC9837B5B18D316A2">
    <w:name w:val="0FD7F9FB2C824D03BC9837B5B18D316A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7D3680DEAC44988889B47120621923B2">
    <w:name w:val="F7D3680DEAC44988889B47120621923B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71A5CE1569A4FBF8B2084429AC5EBC42">
    <w:name w:val="571A5CE1569A4FBF8B2084429AC5EBC4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C342DE4ABC64CF2B84001B1A0719EF52">
    <w:name w:val="4C342DE4ABC64CF2B84001B1A0719EF5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4AA7AF6118C495E994A82B26D9A53362">
    <w:name w:val="74AA7AF6118C495E994A82B26D9A5336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F9E1AE61098422A9F95CB038416B05E2">
    <w:name w:val="0F9E1AE61098422A9F95CB038416B05E2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67CE956F6E645D3A958BF81BA32CA5D1">
    <w:name w:val="B67CE956F6E645D3A958BF81BA32CA5D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2814D7CCA7A442DB26CB3C093424ECB1">
    <w:name w:val="02814D7CCA7A442DB26CB3C093424ECB1"/>
    <w:rsid w:val="00F80CFD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7E97D2F2B4B45B4A620DC0937E6FE6E">
    <w:name w:val="B7E97D2F2B4B45B4A620DC0937E6FE6E"/>
    <w:rsid w:val="00F80CFD"/>
  </w:style>
  <w:style w:type="paragraph" w:customStyle="1" w:styleId="BA7A0080C1AB4F08B5E8E4A35405C3BE">
    <w:name w:val="BA7A0080C1AB4F08B5E8E4A35405C3BE"/>
    <w:rsid w:val="00F80CFD"/>
  </w:style>
  <w:style w:type="paragraph" w:customStyle="1" w:styleId="78A9DBAAC7F34327B776FD40CAEBBAE4">
    <w:name w:val="78A9DBAAC7F34327B776FD40CAEBBAE4"/>
    <w:rsid w:val="00F80CFD"/>
  </w:style>
  <w:style w:type="paragraph" w:customStyle="1" w:styleId="A63F1C9CAC8C4ABB91408678D04FE1D2">
    <w:name w:val="A63F1C9CAC8C4ABB91408678D04FE1D2"/>
    <w:rsid w:val="00F80CFD"/>
  </w:style>
  <w:style w:type="paragraph" w:customStyle="1" w:styleId="1B382074015D41AFBD20C403E615D2C0">
    <w:name w:val="1B382074015D41AFBD20C403E615D2C0"/>
    <w:rsid w:val="00F80CFD"/>
  </w:style>
  <w:style w:type="paragraph" w:customStyle="1" w:styleId="3C67471A7C9F495D9237287A1756C400">
    <w:name w:val="3C67471A7C9F495D9237287A1756C400"/>
    <w:rsid w:val="00F80CFD"/>
  </w:style>
  <w:style w:type="paragraph" w:customStyle="1" w:styleId="AAE5FBD2AAFE4F479338795658CC08A1">
    <w:name w:val="AAE5FBD2AAFE4F479338795658CC08A1"/>
    <w:rsid w:val="00F80CFD"/>
  </w:style>
  <w:style w:type="paragraph" w:customStyle="1" w:styleId="059BFA7EC7EE4EE1A92EC71F39D3CCDA">
    <w:name w:val="059BFA7EC7EE4EE1A92EC71F39D3CCDA"/>
    <w:rsid w:val="00F80CFD"/>
  </w:style>
  <w:style w:type="paragraph" w:customStyle="1" w:styleId="00E3312E4BA94954915C691CB8DE2563">
    <w:name w:val="00E3312E4BA94954915C691CB8DE2563"/>
    <w:rsid w:val="00F80CFD"/>
  </w:style>
  <w:style w:type="paragraph" w:customStyle="1" w:styleId="8046C10A33014041AC0BC9A9B5BB43F4">
    <w:name w:val="8046C10A33014041AC0BC9A9B5BB43F4"/>
    <w:rsid w:val="00F80CFD"/>
  </w:style>
  <w:style w:type="paragraph" w:customStyle="1" w:styleId="DEE4E52CB00342419031B4FB85CE90F6">
    <w:name w:val="DEE4E52CB00342419031B4FB85CE90F6"/>
    <w:rsid w:val="00F80CFD"/>
  </w:style>
  <w:style w:type="paragraph" w:customStyle="1" w:styleId="10631F616AF24C8FAEEEB6B8DE6C2BD5">
    <w:name w:val="10631F616AF24C8FAEEEB6B8DE6C2BD5"/>
    <w:rsid w:val="00F80CFD"/>
  </w:style>
  <w:style w:type="paragraph" w:customStyle="1" w:styleId="C1DDDEB979634DE2AB4F886F24B1280A">
    <w:name w:val="C1DDDEB979634DE2AB4F886F24B1280A"/>
    <w:rsid w:val="00F80CFD"/>
  </w:style>
  <w:style w:type="paragraph" w:customStyle="1" w:styleId="52BF0A91EE3845FB978589E999BDE15E">
    <w:name w:val="52BF0A91EE3845FB978589E999BDE15E"/>
    <w:rsid w:val="0092736D"/>
  </w:style>
  <w:style w:type="paragraph" w:customStyle="1" w:styleId="C0E30ECC77CC42B6B86BE10559AFCA08">
    <w:name w:val="C0E30ECC77CC42B6B86BE10559AFCA08"/>
    <w:rsid w:val="0092736D"/>
  </w:style>
  <w:style w:type="paragraph" w:customStyle="1" w:styleId="62A9D77306854B9FAA33AE34B6240D11">
    <w:name w:val="62A9D77306854B9FAA33AE34B6240D11"/>
    <w:rsid w:val="0092736D"/>
  </w:style>
  <w:style w:type="paragraph" w:customStyle="1" w:styleId="67576F17EDA44F74A78F586E7D4895C2">
    <w:name w:val="67576F17EDA44F74A78F586E7D4895C2"/>
    <w:rsid w:val="0092736D"/>
  </w:style>
  <w:style w:type="paragraph" w:customStyle="1" w:styleId="55415C198710468F81801DAE0B57604E">
    <w:name w:val="55415C198710468F81801DAE0B57604E"/>
    <w:rsid w:val="00637B0B"/>
  </w:style>
  <w:style w:type="paragraph" w:customStyle="1" w:styleId="51186CF38CEC448BA3A052EBD664C491">
    <w:name w:val="51186CF38CEC448BA3A052EBD664C491"/>
    <w:rsid w:val="00637B0B"/>
  </w:style>
  <w:style w:type="paragraph" w:customStyle="1" w:styleId="D4D4181E9DA64ED59C92584EECA07BA1">
    <w:name w:val="D4D4181E9DA64ED59C92584EECA07BA1"/>
    <w:rsid w:val="00637B0B"/>
  </w:style>
  <w:style w:type="paragraph" w:customStyle="1" w:styleId="A63C7B31A5AC4EBFAAC97FB34BDF9AD4">
    <w:name w:val="A63C7B31A5AC4EBFAAC97FB34BDF9AD4"/>
    <w:rsid w:val="00637B0B"/>
  </w:style>
  <w:style w:type="paragraph" w:customStyle="1" w:styleId="9F706741C4A94B769ECB74DC1198AD77">
    <w:name w:val="9F706741C4A94B769ECB74DC1198AD77"/>
    <w:rsid w:val="00637B0B"/>
  </w:style>
  <w:style w:type="paragraph" w:customStyle="1" w:styleId="5CE71418F2BA4DAB8DCCB52678F24FD8">
    <w:name w:val="5CE71418F2BA4DAB8DCCB52678F24FD8"/>
    <w:rsid w:val="00637B0B"/>
  </w:style>
  <w:style w:type="paragraph" w:customStyle="1" w:styleId="3A8CA06F957F4951AD29188E3FCB1133">
    <w:name w:val="3A8CA06F957F4951AD29188E3FCB1133"/>
    <w:rsid w:val="000C1050"/>
  </w:style>
  <w:style w:type="paragraph" w:customStyle="1" w:styleId="822EDFC5EA9141F9B0B24BEADBFC5D2E">
    <w:name w:val="822EDFC5EA9141F9B0B24BEADBFC5D2E"/>
    <w:rsid w:val="000C1050"/>
  </w:style>
  <w:style w:type="paragraph" w:customStyle="1" w:styleId="4A7005896F8647509E9E7D975C734E08">
    <w:name w:val="4A7005896F8647509E9E7D975C734E08"/>
    <w:rsid w:val="000C1050"/>
  </w:style>
  <w:style w:type="paragraph" w:customStyle="1" w:styleId="7392FA5E9E7D4046824B0363C78E743A">
    <w:name w:val="7392FA5E9E7D4046824B0363C78E743A"/>
    <w:rsid w:val="00D77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6151-183D-4D02-9C8A-5B525A34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24</cp:revision>
  <cp:lastPrinted>2014-12-03T15:02:00Z</cp:lastPrinted>
  <dcterms:created xsi:type="dcterms:W3CDTF">2018-10-25T10:16:00Z</dcterms:created>
  <dcterms:modified xsi:type="dcterms:W3CDTF">2024-02-15T18:21:00Z</dcterms:modified>
</cp:coreProperties>
</file>